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6751A" w14:textId="04F3CE55" w:rsidR="00902C3A" w:rsidRPr="00591FEA" w:rsidRDefault="00902C3A" w:rsidP="000E7AD7">
      <w:pPr>
        <w:jc w:val="center"/>
      </w:pPr>
    </w:p>
    <w:p w14:paraId="1CDFF7D9" w14:textId="7A9F181C" w:rsidR="00902C3A" w:rsidRPr="00591FEA" w:rsidRDefault="00902C3A" w:rsidP="00591FEA"/>
    <w:p w14:paraId="503CD09B" w14:textId="5FD15706" w:rsidR="00902C3A" w:rsidRPr="00591FEA" w:rsidRDefault="008B525C" w:rsidP="00B2592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563C715" wp14:editId="5BEF827A">
                <wp:extent cx="304800" cy="304800"/>
                <wp:effectExtent l="0" t="0" r="0" b="0"/>
                <wp:docPr id="751626796" name="Rectangle 1" descr="Taskflow Pro Template | Bubb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E181C8" id="Rectangle 1" o:spid="_x0000_s1026" alt="Taskflow Pro Template | Bubb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7AE3A40" wp14:editId="21FD8FD4">
                <wp:extent cx="304800" cy="304800"/>
                <wp:effectExtent l="0" t="0" r="0" b="0"/>
                <wp:docPr id="1100935499" name="AutoShape 4" descr="Taskflow Pro Template | Bubb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CD11CD" id="AutoShape 4" o:spid="_x0000_s1026" alt="Taskflow Pro Template | Bubbl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25929" w:rsidRPr="00B25929">
        <w:rPr>
          <w:noProof/>
        </w:rPr>
        <w:t xml:space="preserve"> </w:t>
      </w:r>
      <w:r w:rsidR="00B25929">
        <w:rPr>
          <w:noProof/>
        </w:rPr>
        <w:drawing>
          <wp:inline distT="0" distB="0" distL="0" distR="0" wp14:anchorId="349A04AB" wp14:editId="7D045FD0">
            <wp:extent cx="6062472" cy="3685032"/>
            <wp:effectExtent l="0" t="0" r="0" b="0"/>
            <wp:docPr id="5" name="Picture 1" descr="Image result for taskflow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askflow pr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472" cy="368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82DE" w14:textId="77777777" w:rsidR="00902C3A" w:rsidRPr="00CB4800" w:rsidRDefault="00902C3A" w:rsidP="00CB4800">
      <w:pPr>
        <w:pStyle w:val="Heading1"/>
        <w:jc w:val="center"/>
        <w:rPr>
          <w:sz w:val="40"/>
        </w:rPr>
      </w:pPr>
    </w:p>
    <w:p w14:paraId="6B9AB3CB" w14:textId="77777777" w:rsidR="008E0512" w:rsidRPr="008E0512" w:rsidRDefault="008E0512" w:rsidP="008E0512">
      <w:pPr>
        <w:pStyle w:val="Heading1"/>
        <w:jc w:val="center"/>
        <w:rPr>
          <w:sz w:val="40"/>
        </w:rPr>
      </w:pPr>
      <w:bookmarkStart w:id="0" w:name="_Toc188344833"/>
      <w:r w:rsidRPr="008E0512">
        <w:rPr>
          <w:sz w:val="40"/>
        </w:rPr>
        <w:t>TaskFlow Pro: End-User Documentation</w:t>
      </w:r>
      <w:bookmarkEnd w:id="0"/>
    </w:p>
    <w:p w14:paraId="69E6CDDD" w14:textId="77777777" w:rsidR="00953FDF" w:rsidRPr="00CB4800" w:rsidRDefault="00953FDF" w:rsidP="00CB4800">
      <w:pPr>
        <w:pStyle w:val="Heading1"/>
        <w:jc w:val="center"/>
        <w:rPr>
          <w:sz w:val="40"/>
        </w:rPr>
      </w:pPr>
    </w:p>
    <w:p w14:paraId="32F49E26" w14:textId="23FDAA0D" w:rsidR="006162F4" w:rsidRPr="00CB4800" w:rsidRDefault="008E0512" w:rsidP="00CB4800">
      <w:pPr>
        <w:pStyle w:val="Heading1"/>
        <w:jc w:val="center"/>
        <w:rPr>
          <w:sz w:val="40"/>
        </w:rPr>
      </w:pPr>
      <w:bookmarkStart w:id="1" w:name="_Toc188344834"/>
      <w:r>
        <w:rPr>
          <w:sz w:val="40"/>
        </w:rPr>
        <w:t>21</w:t>
      </w:r>
      <w:r w:rsidR="006818DC" w:rsidRPr="00CB4800">
        <w:rPr>
          <w:sz w:val="40"/>
        </w:rPr>
        <w:t xml:space="preserve"> January 2025</w:t>
      </w:r>
      <w:bookmarkEnd w:id="1"/>
    </w:p>
    <w:p w14:paraId="79A3FB31" w14:textId="3C263CB6" w:rsidR="00923D65" w:rsidRDefault="00910D18" w:rsidP="00591FEA">
      <w:r w:rsidRPr="00591FEA">
        <w:t xml:space="preserve"> </w:t>
      </w:r>
    </w:p>
    <w:p w14:paraId="0C77E17A" w14:textId="77777777" w:rsidR="0095034A" w:rsidRDefault="0095034A" w:rsidP="00591FEA"/>
    <w:p w14:paraId="1B38C296" w14:textId="77777777" w:rsidR="00C634C0" w:rsidRDefault="00C634C0" w:rsidP="00591FEA"/>
    <w:p w14:paraId="3A7F0952" w14:textId="77777777" w:rsidR="0095034A" w:rsidRPr="00591FEA" w:rsidRDefault="0095034A" w:rsidP="00591FEA"/>
    <w:p w14:paraId="4E3F5B25" w14:textId="1D51B483" w:rsidR="00923D65" w:rsidRPr="00B25929" w:rsidRDefault="00F854BC" w:rsidP="00541970">
      <w:pPr>
        <w:jc w:val="center"/>
        <w:rPr>
          <w:b/>
          <w:bCs/>
          <w:szCs w:val="40"/>
        </w:rPr>
      </w:pPr>
      <w:r w:rsidRPr="00B25929">
        <w:rPr>
          <w:b/>
          <w:bCs/>
          <w:szCs w:val="40"/>
        </w:rPr>
        <w:lastRenderedPageBreak/>
        <w:t>RECORD OF CHANGES</w:t>
      </w:r>
    </w:p>
    <w:tbl>
      <w:tblPr>
        <w:tblW w:w="9802" w:type="dxa"/>
        <w:tblLayout w:type="fixed"/>
        <w:tblCellMar>
          <w:top w:w="58" w:type="dxa"/>
          <w:bottom w:w="58" w:type="dxa"/>
        </w:tblCellMar>
        <w:tblLook w:val="0000" w:firstRow="0" w:lastRow="0" w:firstColumn="0" w:lastColumn="0" w:noHBand="0" w:noVBand="0"/>
      </w:tblPr>
      <w:tblGrid>
        <w:gridCol w:w="2062"/>
        <w:gridCol w:w="4410"/>
        <w:gridCol w:w="3330"/>
      </w:tblGrid>
      <w:tr w:rsidR="00902C3A" w:rsidRPr="00B865D3" w14:paraId="0BAB4413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14:paraId="75BE8025" w14:textId="77777777" w:rsidR="00902C3A" w:rsidRPr="00B865D3" w:rsidRDefault="00902C3A" w:rsidP="00591FEA">
            <w:r w:rsidRPr="00B865D3">
              <w:t>Date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14:paraId="28470234" w14:textId="77777777" w:rsidR="00902C3A" w:rsidRPr="00B865D3" w:rsidRDefault="00902C3A" w:rsidP="00591FEA">
            <w:r w:rsidRPr="00B865D3">
              <w:t>Description of Change(s)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546A" w:themeFill="text2"/>
            <w:vAlign w:val="center"/>
          </w:tcPr>
          <w:p w14:paraId="472C5AFC" w14:textId="77777777" w:rsidR="00902C3A" w:rsidRPr="00B865D3" w:rsidRDefault="00902C3A" w:rsidP="00591FEA">
            <w:r w:rsidRPr="00B865D3">
              <w:t>Author</w:t>
            </w:r>
          </w:p>
        </w:tc>
      </w:tr>
      <w:tr w:rsidR="00902C3A" w:rsidRPr="00B865D3" w14:paraId="1121EACF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F4E2A" w14:textId="1354F197" w:rsidR="00902C3A" w:rsidRPr="00B865D3" w:rsidRDefault="00902C3A" w:rsidP="00591FEA">
            <w:r w:rsidRPr="00B865D3">
              <w:t>01/</w:t>
            </w:r>
            <w:r w:rsidR="00B25929">
              <w:t>21</w:t>
            </w:r>
            <w:r w:rsidRPr="00B865D3">
              <w:t>/2025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6831E" w14:textId="77777777" w:rsidR="00902C3A" w:rsidRPr="00B865D3" w:rsidRDefault="00902C3A" w:rsidP="00591FEA">
            <w:pPr>
              <w:rPr>
                <w:highlight w:val="yellow"/>
              </w:rPr>
            </w:pPr>
            <w:r w:rsidRPr="00B865D3">
              <w:t>Initial Draft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D1EB" w14:textId="2DF316F4" w:rsidR="00902C3A" w:rsidRPr="00B865D3" w:rsidRDefault="00902C3A" w:rsidP="00591FEA">
            <w:r w:rsidRPr="00B865D3">
              <w:t xml:space="preserve">Jimmie Marshall </w:t>
            </w:r>
          </w:p>
        </w:tc>
      </w:tr>
      <w:tr w:rsidR="00902C3A" w:rsidRPr="00B865D3" w14:paraId="0762AE38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</w:tcPr>
          <w:p w14:paraId="5D39B0C8" w14:textId="0D3764FA" w:rsidR="00902C3A" w:rsidRPr="00B865D3" w:rsidRDefault="00902C3A" w:rsidP="00591FEA">
            <w:r w:rsidRPr="00B865D3">
              <w:t xml:space="preserve"> </w:t>
            </w:r>
          </w:p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93FE198" w14:textId="77777777" w:rsidR="00902C3A" w:rsidRPr="00B865D3" w:rsidRDefault="00902C3A" w:rsidP="00591FEA">
            <w:r w:rsidRPr="00B865D3">
              <w:t>Final revision vers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72BE3E23" w14:textId="45694BD0" w:rsidR="00902C3A" w:rsidRPr="00B865D3" w:rsidRDefault="00902C3A" w:rsidP="00591FEA">
            <w:r w:rsidRPr="00B865D3">
              <w:t xml:space="preserve"> </w:t>
            </w:r>
          </w:p>
        </w:tc>
      </w:tr>
      <w:tr w:rsidR="00902C3A" w:rsidRPr="00B865D3" w14:paraId="27B8767E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6FC2443A" w14:textId="77777777" w:rsidR="00902C3A" w:rsidRPr="00B865D3" w:rsidRDefault="00902C3A" w:rsidP="00591FEA"/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AC05385" w14:textId="77777777" w:rsidR="00902C3A" w:rsidRPr="00B865D3" w:rsidRDefault="00902C3A" w:rsidP="00591FEA"/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F50BEE8" w14:textId="77777777" w:rsidR="00902C3A" w:rsidRPr="00B865D3" w:rsidRDefault="00902C3A" w:rsidP="00591FEA"/>
        </w:tc>
      </w:tr>
      <w:tr w:rsidR="00902C3A" w:rsidRPr="00B865D3" w14:paraId="0EDA6D4B" w14:textId="77777777" w:rsidTr="005908B6">
        <w:trPr>
          <w:cantSplit/>
        </w:trPr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6AA679B1" w14:textId="77777777" w:rsidR="00902C3A" w:rsidRPr="00B865D3" w:rsidRDefault="00902C3A" w:rsidP="00591FEA"/>
        </w:tc>
        <w:tc>
          <w:tcPr>
            <w:tcW w:w="441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0F9764CE" w14:textId="77777777" w:rsidR="00902C3A" w:rsidRPr="00B865D3" w:rsidRDefault="00902C3A" w:rsidP="00591FEA"/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14:paraId="3E02DCB9" w14:textId="77777777" w:rsidR="00902C3A" w:rsidRPr="00B865D3" w:rsidRDefault="00902C3A" w:rsidP="00591FEA"/>
        </w:tc>
      </w:tr>
    </w:tbl>
    <w:p w14:paraId="4932C2FD" w14:textId="77777777" w:rsidR="00923D65" w:rsidRPr="00591FEA" w:rsidRDefault="00923D65" w:rsidP="00591FEA"/>
    <w:p w14:paraId="35D47E18" w14:textId="77777777" w:rsidR="00923D65" w:rsidRPr="00591FEA" w:rsidRDefault="00923D65" w:rsidP="00591FEA"/>
    <w:p w14:paraId="08351401" w14:textId="77777777" w:rsidR="00923D65" w:rsidRPr="00591FEA" w:rsidRDefault="00923D65" w:rsidP="00591FEA"/>
    <w:p w14:paraId="6461D412" w14:textId="77777777" w:rsidR="00923D65" w:rsidRPr="00591FEA" w:rsidRDefault="00923D65" w:rsidP="00591FEA"/>
    <w:p w14:paraId="7538A6C5" w14:textId="77777777" w:rsidR="00923D65" w:rsidRPr="00591FEA" w:rsidRDefault="00923D65" w:rsidP="00591FEA"/>
    <w:p w14:paraId="7CCDDC0E" w14:textId="77777777" w:rsidR="00923D65" w:rsidRPr="00591FEA" w:rsidRDefault="00923D65" w:rsidP="00591FEA"/>
    <w:p w14:paraId="49A2A1B4" w14:textId="77777777" w:rsidR="00923D65" w:rsidRPr="00591FEA" w:rsidRDefault="00923D65" w:rsidP="00591FEA"/>
    <w:p w14:paraId="610574BC" w14:textId="77777777" w:rsidR="00923D65" w:rsidRPr="00591FEA" w:rsidRDefault="00923D65" w:rsidP="00591FEA"/>
    <w:p w14:paraId="50FFC46B" w14:textId="77777777" w:rsidR="00923D65" w:rsidRPr="00591FEA" w:rsidRDefault="00923D65" w:rsidP="00591FEA"/>
    <w:p w14:paraId="68F03C2E" w14:textId="77777777" w:rsidR="00923D65" w:rsidRDefault="00923D65" w:rsidP="00591FEA"/>
    <w:p w14:paraId="6D4917AE" w14:textId="77777777" w:rsidR="00C634C0" w:rsidRDefault="00C634C0" w:rsidP="00591FEA"/>
    <w:p w14:paraId="323F6D1A" w14:textId="77777777" w:rsidR="00C634C0" w:rsidRDefault="00C634C0" w:rsidP="00591FEA"/>
    <w:p w14:paraId="041DB91B" w14:textId="77777777" w:rsidR="00C634C0" w:rsidRDefault="00C634C0" w:rsidP="00591FEA"/>
    <w:p w14:paraId="1E811C91" w14:textId="77777777" w:rsidR="00C634C0" w:rsidRDefault="00C634C0" w:rsidP="00591FEA"/>
    <w:p w14:paraId="3F3DECF3" w14:textId="77777777" w:rsidR="00C634C0" w:rsidRDefault="00C634C0" w:rsidP="00591FEA"/>
    <w:p w14:paraId="40817E35" w14:textId="77777777" w:rsidR="00C634C0" w:rsidRDefault="00C634C0" w:rsidP="00591FEA"/>
    <w:p w14:paraId="47EB28FB" w14:textId="77777777" w:rsidR="00C634C0" w:rsidRPr="00591FEA" w:rsidRDefault="00C634C0" w:rsidP="00591FEA"/>
    <w:p w14:paraId="688EE54D" w14:textId="77777777" w:rsidR="00923D65" w:rsidRPr="00591FEA" w:rsidRDefault="00923D65" w:rsidP="00591FEA"/>
    <w:p w14:paraId="4BAD0076" w14:textId="77777777" w:rsidR="00F854BC" w:rsidRPr="00591FEA" w:rsidRDefault="00F854BC" w:rsidP="00591FEA"/>
    <w:p w14:paraId="232743B3" w14:textId="77777777" w:rsidR="00F854BC" w:rsidRPr="00591FEA" w:rsidRDefault="00F854BC" w:rsidP="00591FEA"/>
    <w:sdt>
      <w:sdtPr>
        <w:id w:val="-1355411165"/>
        <w:docPartObj>
          <w:docPartGallery w:val="Table of Contents"/>
          <w:docPartUnique/>
        </w:docPartObj>
      </w:sdtPr>
      <w:sdtEndPr/>
      <w:sdtContent>
        <w:p w14:paraId="1288B3AC" w14:textId="4F750708" w:rsidR="00A20C0F" w:rsidRPr="00C634C0" w:rsidRDefault="00A20C0F" w:rsidP="00266738">
          <w:pPr>
            <w:jc w:val="center"/>
            <w:rPr>
              <w:b/>
              <w:bCs/>
              <w:sz w:val="40"/>
              <w:szCs w:val="40"/>
            </w:rPr>
          </w:pPr>
          <w:r w:rsidRPr="00C634C0">
            <w:rPr>
              <w:b/>
              <w:bCs/>
              <w:sz w:val="40"/>
              <w:szCs w:val="40"/>
            </w:rPr>
            <w:t>Table of Contents</w:t>
          </w:r>
        </w:p>
        <w:p w14:paraId="1494D5BF" w14:textId="2EB8083E" w:rsidR="00BE71E6" w:rsidRPr="00BE71E6" w:rsidRDefault="00A20C0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/>
              <w:bCs/>
              <w:noProof/>
              <w:sz w:val="28"/>
              <w:szCs w:val="28"/>
            </w:rPr>
          </w:pPr>
          <w:r w:rsidRPr="00C634C0">
            <w:rPr>
              <w:b/>
              <w:bCs/>
              <w:sz w:val="28"/>
              <w:szCs w:val="28"/>
            </w:rPr>
            <w:fldChar w:fldCharType="begin"/>
          </w:r>
          <w:r w:rsidRPr="00C634C0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C634C0">
            <w:rPr>
              <w:b/>
              <w:bCs/>
              <w:sz w:val="28"/>
              <w:szCs w:val="28"/>
            </w:rPr>
            <w:fldChar w:fldCharType="separate"/>
          </w:r>
          <w:hyperlink w:anchor="_Toc188344833" w:history="1">
            <w:r w:rsidR="00BE71E6"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TaskFlow Pro: End-User Documentation</w:t>
            </w:r>
            <w:r w:rsidR="00BE71E6"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BE71E6"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E71E6"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33 \h </w:instrText>
            </w:r>
            <w:r w:rsidR="00BE71E6"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="00BE71E6"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BE71E6" w:rsidRPr="00BE71E6">
              <w:rPr>
                <w:b/>
                <w:bCs/>
                <w:noProof/>
                <w:webHidden/>
                <w:sz w:val="28"/>
                <w:szCs w:val="28"/>
              </w:rPr>
              <w:t>1</w:t>
            </w:r>
            <w:r w:rsidR="00BE71E6"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8B55D" w14:textId="4D6CC369" w:rsidR="00BE71E6" w:rsidRPr="00BE71E6" w:rsidRDefault="00BE71E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/>
              <w:bCs/>
              <w:noProof/>
              <w:sz w:val="28"/>
              <w:szCs w:val="28"/>
            </w:rPr>
          </w:pPr>
          <w:hyperlink w:anchor="_Toc188344834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21 January 2025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34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1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27460" w14:textId="50D3685A" w:rsidR="00BE71E6" w:rsidRPr="00BE71E6" w:rsidRDefault="00BE71E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/>
              <w:b/>
              <w:bCs/>
              <w:noProof/>
              <w:sz w:val="28"/>
              <w:szCs w:val="28"/>
            </w:rPr>
          </w:pPr>
          <w:hyperlink w:anchor="_Toc188344835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1.0 </w:t>
            </w:r>
            <w:r w:rsidRPr="00BE71E6">
              <w:rPr>
                <w:rFonts w:asciiTheme="minorHAnsi" w:hAnsiTheme="minorHAnsi"/>
                <w:b/>
                <w:bCs/>
                <w:noProof/>
                <w:sz w:val="28"/>
                <w:szCs w:val="28"/>
              </w:rPr>
              <w:tab/>
            </w:r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Introduction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35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73435" w14:textId="30633270" w:rsidR="00BE71E6" w:rsidRPr="00BE71E6" w:rsidRDefault="00BE71E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/>
              <w:b/>
              <w:bCs/>
              <w:noProof/>
              <w:sz w:val="28"/>
              <w:szCs w:val="28"/>
            </w:rPr>
          </w:pPr>
          <w:hyperlink w:anchor="_Toc188344836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2.0 </w:t>
            </w:r>
            <w:r w:rsidRPr="00BE71E6">
              <w:rPr>
                <w:rFonts w:asciiTheme="minorHAnsi" w:hAnsiTheme="minorHAnsi"/>
                <w:b/>
                <w:bCs/>
                <w:noProof/>
                <w:sz w:val="28"/>
                <w:szCs w:val="28"/>
              </w:rPr>
              <w:tab/>
            </w:r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What is Taskflow Pro?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36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AAAF8" w14:textId="6C4385B6" w:rsidR="00BE71E6" w:rsidRPr="00BE71E6" w:rsidRDefault="00BE71E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/>
              <w:b/>
              <w:bCs/>
              <w:noProof/>
              <w:sz w:val="28"/>
              <w:szCs w:val="28"/>
            </w:rPr>
          </w:pPr>
          <w:hyperlink w:anchor="_Toc188344837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3.0 </w:t>
            </w:r>
            <w:r w:rsidRPr="00BE71E6">
              <w:rPr>
                <w:rFonts w:asciiTheme="minorHAnsi" w:hAnsiTheme="minorHAnsi"/>
                <w:b/>
                <w:bCs/>
                <w:noProof/>
                <w:sz w:val="28"/>
                <w:szCs w:val="28"/>
              </w:rPr>
              <w:tab/>
            </w:r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Getting Started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37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DE482" w14:textId="056C2040" w:rsidR="00BE71E6" w:rsidRPr="00BE71E6" w:rsidRDefault="00BE71E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/>
              <w:bCs/>
              <w:noProof/>
              <w:sz w:val="28"/>
              <w:szCs w:val="28"/>
            </w:rPr>
          </w:pPr>
          <w:hyperlink w:anchor="_Toc188344838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3.1 System Requirements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38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3FEBC" w14:textId="31366896" w:rsidR="00BE71E6" w:rsidRPr="00BE71E6" w:rsidRDefault="00BE71E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8344839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3.2 Installation and Access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39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02BEB" w14:textId="2F0DA3EC" w:rsidR="00BE71E6" w:rsidRPr="00BE71E6" w:rsidRDefault="00BE71E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8344840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3.3 User Interface Overview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40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1A400" w14:textId="48A904CB" w:rsidR="00BE71E6" w:rsidRPr="00BE71E6" w:rsidRDefault="00BE71E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/>
              <w:b/>
              <w:bCs/>
              <w:noProof/>
              <w:sz w:val="28"/>
              <w:szCs w:val="28"/>
            </w:rPr>
          </w:pPr>
          <w:hyperlink w:anchor="_Toc188344841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4.0 </w:t>
            </w:r>
            <w:r w:rsidRPr="00BE71E6">
              <w:rPr>
                <w:rFonts w:asciiTheme="minorHAnsi" w:hAnsiTheme="minorHAnsi"/>
                <w:b/>
                <w:bCs/>
                <w:noProof/>
                <w:sz w:val="28"/>
                <w:szCs w:val="28"/>
              </w:rPr>
              <w:tab/>
            </w:r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Core Features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41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D4E5F" w14:textId="657AA22F" w:rsidR="00BE71E6" w:rsidRPr="00BE71E6" w:rsidRDefault="00BE71E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8344842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4.1 Creating a New Project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42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45918" w14:textId="04557239" w:rsidR="00BE71E6" w:rsidRPr="00BE71E6" w:rsidRDefault="00BE71E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8344843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4.2 Managing Tasks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43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ACB9B" w14:textId="539CD3C6" w:rsidR="00BE71E6" w:rsidRPr="00BE71E6" w:rsidRDefault="00BE71E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8344844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4.3 Team Collaboration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44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1C3A3" w14:textId="360A7281" w:rsidR="00BE71E6" w:rsidRPr="00BE71E6" w:rsidRDefault="00BE71E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8344845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4.4 Tracking Progress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45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B253F" w14:textId="5A64BEEC" w:rsidR="00BE71E6" w:rsidRPr="00BE71E6" w:rsidRDefault="00BE71E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/>
              <w:b/>
              <w:bCs/>
              <w:noProof/>
              <w:sz w:val="28"/>
              <w:szCs w:val="28"/>
            </w:rPr>
          </w:pPr>
          <w:hyperlink w:anchor="_Toc188344846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5.0 </w:t>
            </w:r>
            <w:r w:rsidRPr="00BE71E6">
              <w:rPr>
                <w:rFonts w:asciiTheme="minorHAnsi" w:hAnsiTheme="minorHAnsi"/>
                <w:b/>
                <w:bCs/>
                <w:noProof/>
                <w:sz w:val="28"/>
                <w:szCs w:val="28"/>
              </w:rPr>
              <w:tab/>
            </w:r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Advanced Features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46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0C458" w14:textId="76B2C4BA" w:rsidR="00BE71E6" w:rsidRPr="00BE71E6" w:rsidRDefault="00BE71E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8344847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5.1 Custom Workflows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47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9315E" w14:textId="4D56DE78" w:rsidR="00BE71E6" w:rsidRPr="00BE71E6" w:rsidRDefault="00BE71E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8344848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5.2 Integrations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48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7D557" w14:textId="6E76C276" w:rsidR="00BE71E6" w:rsidRPr="00BE71E6" w:rsidRDefault="00BE71E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8344849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5.3 Reporting and Analytics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49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03D8D" w14:textId="3459B324" w:rsidR="00BE71E6" w:rsidRPr="00BE71E6" w:rsidRDefault="00BE71E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/>
              <w:b/>
              <w:bCs/>
              <w:noProof/>
              <w:sz w:val="28"/>
              <w:szCs w:val="28"/>
            </w:rPr>
          </w:pPr>
          <w:hyperlink w:anchor="_Toc188344850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6.0 </w:t>
            </w:r>
            <w:r w:rsidRPr="00BE71E6">
              <w:rPr>
                <w:rFonts w:asciiTheme="minorHAnsi" w:hAnsiTheme="minorHAnsi"/>
                <w:b/>
                <w:bCs/>
                <w:noProof/>
                <w:sz w:val="28"/>
                <w:szCs w:val="28"/>
              </w:rPr>
              <w:tab/>
            </w:r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Troubleshooting and Support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50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626FB" w14:textId="24E2760B" w:rsidR="00BE71E6" w:rsidRPr="00BE71E6" w:rsidRDefault="00BE71E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8344851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Common Issues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51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26671" w14:textId="0CFBB221" w:rsidR="00BE71E6" w:rsidRPr="00BE71E6" w:rsidRDefault="00BE71E6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/>
              <w:b/>
              <w:bCs/>
              <w:noProof/>
              <w:sz w:val="28"/>
              <w:szCs w:val="28"/>
            </w:rPr>
          </w:pPr>
          <w:hyperlink w:anchor="_Toc188344852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7.0 </w:t>
            </w:r>
            <w:r w:rsidRPr="00BE71E6">
              <w:rPr>
                <w:rFonts w:asciiTheme="minorHAnsi" w:hAnsiTheme="minorHAnsi"/>
                <w:b/>
                <w:bCs/>
                <w:noProof/>
                <w:sz w:val="28"/>
                <w:szCs w:val="28"/>
              </w:rPr>
              <w:tab/>
            </w:r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Additional Resources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52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0CF2D" w14:textId="5F34A26E" w:rsidR="00BE71E6" w:rsidRPr="00BE71E6" w:rsidRDefault="00BE71E6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8344853" w:history="1">
            <w:r w:rsidRPr="00BE71E6">
              <w:rPr>
                <w:rStyle w:val="Hyperlink"/>
                <w:b/>
                <w:bCs/>
                <w:noProof/>
                <w:sz w:val="28"/>
                <w:szCs w:val="28"/>
              </w:rPr>
              <w:t>Contact Support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88344853 \h </w:instrTex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BE71E6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17FC3" w14:textId="6F28A7D1" w:rsidR="00A20C0F" w:rsidRPr="00591FEA" w:rsidRDefault="00A20C0F" w:rsidP="00591FEA">
          <w:r w:rsidRPr="00C634C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2F48740" w14:textId="77777777" w:rsidR="00266738" w:rsidRDefault="00266738" w:rsidP="00591FEA"/>
    <w:p w14:paraId="2E64D256" w14:textId="77777777" w:rsidR="00BE71E6" w:rsidRDefault="00BE71E6" w:rsidP="00591FEA"/>
    <w:p w14:paraId="4B4C549C" w14:textId="77777777" w:rsidR="00BE71E6" w:rsidRPr="00591FEA" w:rsidRDefault="00BE71E6" w:rsidP="00591FEA"/>
    <w:p w14:paraId="793B10DE" w14:textId="7215A89F" w:rsidR="00A60EF6" w:rsidRPr="002F1836" w:rsidRDefault="00787FB7" w:rsidP="00AD4043">
      <w:pPr>
        <w:pStyle w:val="Heading1"/>
        <w:spacing w:before="0" w:after="120"/>
      </w:pPr>
      <w:bookmarkStart w:id="2" w:name="_Toc187826760"/>
      <w:bookmarkStart w:id="3" w:name="_Toc188344835"/>
      <w:r w:rsidRPr="002F1836">
        <w:lastRenderedPageBreak/>
        <w:t xml:space="preserve">1.0 </w:t>
      </w:r>
      <w:r w:rsidR="00541970">
        <w:tab/>
      </w:r>
      <w:r w:rsidR="00A60EF6" w:rsidRPr="002F1836">
        <w:t>Introduction</w:t>
      </w:r>
      <w:bookmarkEnd w:id="2"/>
      <w:bookmarkEnd w:id="3"/>
    </w:p>
    <w:p w14:paraId="7F01BE6F" w14:textId="77777777" w:rsidR="009D1341" w:rsidRPr="00FF3C92" w:rsidRDefault="009D1341" w:rsidP="009E20C9">
      <w:pPr>
        <w:jc w:val="both"/>
        <w:rPr>
          <w:rFonts w:cs="Times New Roman"/>
        </w:rPr>
      </w:pPr>
      <w:bookmarkStart w:id="4" w:name="_Toc187826761"/>
      <w:r w:rsidRPr="00FF3C92">
        <w:rPr>
          <w:rFonts w:cs="Times New Roman"/>
        </w:rPr>
        <w:t>Welcome to the TaskFlow Pro User Guide. This document provides comprehensive instructions for using TaskFlow Pro, a project management tool designed to streamline workflows, enhance collaboration, and improve task visibility across teams. Whether you’re a new or experienced user, this guide will help you understand how to effectively utilize TaskFlow Pro’s features.</w:t>
      </w:r>
    </w:p>
    <w:p w14:paraId="06058D43" w14:textId="0F3A061A" w:rsidR="00892438" w:rsidRPr="002F1836" w:rsidRDefault="004B7509" w:rsidP="00115492">
      <w:pPr>
        <w:pStyle w:val="Heading1"/>
        <w:spacing w:before="0" w:after="120"/>
        <w:ind w:left="720" w:hanging="720"/>
      </w:pPr>
      <w:bookmarkStart w:id="5" w:name="_Toc188344836"/>
      <w:r w:rsidRPr="002F1836">
        <w:t xml:space="preserve">2.0 </w:t>
      </w:r>
      <w:r w:rsidR="00541970">
        <w:tab/>
      </w:r>
      <w:bookmarkEnd w:id="4"/>
      <w:r w:rsidR="00466CE1">
        <w:t xml:space="preserve">What is </w:t>
      </w:r>
      <w:r w:rsidR="006D115E">
        <w:t>Taskflow Pro?</w:t>
      </w:r>
      <w:bookmarkEnd w:id="5"/>
    </w:p>
    <w:p w14:paraId="0AF0AF6B" w14:textId="77777777" w:rsidR="00956A4D" w:rsidRPr="00956A4D" w:rsidRDefault="00956A4D" w:rsidP="009E20C9">
      <w:pPr>
        <w:jc w:val="both"/>
      </w:pPr>
      <w:bookmarkStart w:id="6" w:name="_Toc187826762"/>
      <w:r w:rsidRPr="00956A4D">
        <w:t>Taskflow Pro Ultimate Field Service Solution is the first step in putting your business on autopilot. We’re a Field Services ERP system architected and designed using the best technologies for web and mobile with no additional hardware requirements.</w:t>
      </w:r>
    </w:p>
    <w:p w14:paraId="4E864468" w14:textId="77777777" w:rsidR="00956A4D" w:rsidRPr="00956A4D" w:rsidRDefault="00956A4D" w:rsidP="009E20C9">
      <w:pPr>
        <w:jc w:val="both"/>
      </w:pPr>
      <w:r w:rsidRPr="00956A4D">
        <w:t>When researching and planning Taskflow Pro, companies told us they were ultimately looking for greater real-time insight into their overall operations…. basically answers, and plenty of them!</w:t>
      </w:r>
    </w:p>
    <w:p w14:paraId="0FFB2DE4" w14:textId="77777777" w:rsidR="00956A4D" w:rsidRPr="00956A4D" w:rsidRDefault="00956A4D" w:rsidP="009E20C9">
      <w:pPr>
        <w:jc w:val="both"/>
      </w:pPr>
      <w:r w:rsidRPr="00956A4D">
        <w:t>Taskflow Pro is a robust platform priced for small-to-enterprise sized companies’ delivering a user friendly and affordable solution providing the exact status of all areas of your business and its needs.</w:t>
      </w:r>
    </w:p>
    <w:p w14:paraId="5E90B98B" w14:textId="4F7E6292" w:rsidR="006162F4" w:rsidRPr="00115492" w:rsidRDefault="004B7509" w:rsidP="00115492">
      <w:pPr>
        <w:pStyle w:val="Heading1"/>
        <w:spacing w:before="0" w:after="120"/>
        <w:ind w:left="360" w:hanging="360"/>
      </w:pPr>
      <w:bookmarkStart w:id="7" w:name="_Toc188344837"/>
      <w:r w:rsidRPr="00115492">
        <w:t xml:space="preserve">3.0 </w:t>
      </w:r>
      <w:r w:rsidR="00541970" w:rsidRPr="00115492">
        <w:tab/>
      </w:r>
      <w:bookmarkEnd w:id="6"/>
      <w:r w:rsidR="008B0337" w:rsidRPr="00115492">
        <w:t>Getting Started</w:t>
      </w:r>
      <w:bookmarkEnd w:id="7"/>
    </w:p>
    <w:p w14:paraId="43FF29A4" w14:textId="50D72C48" w:rsidR="00200A02" w:rsidRPr="00F03876" w:rsidRDefault="00200A02" w:rsidP="00FE3D0F">
      <w:pPr>
        <w:pStyle w:val="Heading1"/>
        <w:spacing w:before="0" w:after="120"/>
        <w:ind w:left="1080" w:hanging="720"/>
        <w:rPr>
          <w:sz w:val="24"/>
          <w:szCs w:val="24"/>
        </w:rPr>
      </w:pPr>
      <w:bookmarkStart w:id="8" w:name="_Toc188344838"/>
      <w:r w:rsidRPr="00F03876">
        <w:rPr>
          <w:sz w:val="24"/>
          <w:szCs w:val="24"/>
        </w:rPr>
        <w:t xml:space="preserve">3.1 </w:t>
      </w:r>
      <w:r w:rsidR="00A7403F" w:rsidRPr="00F03876">
        <w:rPr>
          <w:sz w:val="24"/>
          <w:szCs w:val="24"/>
        </w:rPr>
        <w:t>System Requirements</w:t>
      </w:r>
      <w:bookmarkEnd w:id="8"/>
    </w:p>
    <w:p w14:paraId="0F3F439D" w14:textId="77777777" w:rsidR="00F03876" w:rsidRPr="00FF3C92" w:rsidRDefault="00F03876" w:rsidP="00F03876">
      <w:pPr>
        <w:rPr>
          <w:rFonts w:cs="Times New Roman"/>
        </w:rPr>
      </w:pPr>
      <w:bookmarkStart w:id="9" w:name="_Toc187826763"/>
      <w:r w:rsidRPr="00FF3C92">
        <w:rPr>
          <w:rFonts w:cs="Times New Roman"/>
        </w:rPr>
        <w:t>To use TaskFlow Pro, ensure your system meets the following requirements:</w:t>
      </w:r>
    </w:p>
    <w:p w14:paraId="09118779" w14:textId="7CDD01F9" w:rsidR="00F03876" w:rsidRPr="00FF3C92" w:rsidRDefault="00F03876" w:rsidP="00735B50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735B50">
        <w:rPr>
          <w:rFonts w:cs="Times New Roman"/>
        </w:rPr>
        <w:tab/>
      </w:r>
      <w:r w:rsidRPr="00FF3C92">
        <w:rPr>
          <w:rFonts w:cs="Times New Roman"/>
        </w:rPr>
        <w:t>Operating System: Windows 10+, macOS 11+, or Linux (Ubuntu 20.04 or newer).</w:t>
      </w:r>
    </w:p>
    <w:p w14:paraId="0086F198" w14:textId="45A1B3A7" w:rsidR="00F03876" w:rsidRPr="00FF3C92" w:rsidRDefault="00F03876" w:rsidP="00735B50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735B50">
        <w:rPr>
          <w:rFonts w:cs="Times New Roman"/>
        </w:rPr>
        <w:tab/>
      </w:r>
      <w:r w:rsidRPr="00FF3C92">
        <w:rPr>
          <w:rFonts w:cs="Times New Roman"/>
        </w:rPr>
        <w:t>Web Browser: Chrome (v90+), Firefox (v88+), Edge (v91+), Safari (v14+).</w:t>
      </w:r>
    </w:p>
    <w:p w14:paraId="53EF1661" w14:textId="6775F3CB" w:rsidR="00F03876" w:rsidRPr="00FF3C92" w:rsidRDefault="00F03876" w:rsidP="00735B50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735B50">
        <w:rPr>
          <w:rFonts w:cs="Times New Roman"/>
        </w:rPr>
        <w:tab/>
      </w:r>
      <w:r w:rsidRPr="00FF3C92">
        <w:rPr>
          <w:rFonts w:cs="Times New Roman"/>
        </w:rPr>
        <w:t>Internet Connection: Minimum 10 Mbps.</w:t>
      </w:r>
    </w:p>
    <w:p w14:paraId="163A6FFE" w14:textId="3316A2B1" w:rsidR="00F03876" w:rsidRPr="00FF3C92" w:rsidRDefault="00F03876" w:rsidP="00735B50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735B50">
        <w:rPr>
          <w:rFonts w:cs="Times New Roman"/>
        </w:rPr>
        <w:tab/>
      </w:r>
      <w:r w:rsidRPr="00FF3C92">
        <w:rPr>
          <w:rFonts w:cs="Times New Roman"/>
        </w:rPr>
        <w:t>RAM: At least 4 GB.</w:t>
      </w:r>
    </w:p>
    <w:p w14:paraId="5AE71FAA" w14:textId="066C2204" w:rsidR="00F03876" w:rsidRPr="00FF3C92" w:rsidRDefault="00F03876" w:rsidP="00735B50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735B50">
        <w:rPr>
          <w:rFonts w:cs="Times New Roman"/>
        </w:rPr>
        <w:tab/>
      </w:r>
      <w:r w:rsidRPr="00FF3C92">
        <w:rPr>
          <w:rFonts w:cs="Times New Roman"/>
        </w:rPr>
        <w:t>Storage: 500 MB of available disk space.</w:t>
      </w:r>
    </w:p>
    <w:p w14:paraId="6171A3C4" w14:textId="10B55620" w:rsidR="00405EFF" w:rsidRDefault="0031104E" w:rsidP="000C23E2">
      <w:pPr>
        <w:pStyle w:val="Heading2"/>
        <w:spacing w:before="0" w:after="120"/>
        <w:ind w:left="720" w:hanging="360"/>
        <w:rPr>
          <w:rStyle w:val="Heading1Char"/>
          <w:b/>
          <w:bCs/>
          <w:sz w:val="24"/>
          <w:szCs w:val="24"/>
        </w:rPr>
      </w:pPr>
      <w:bookmarkStart w:id="10" w:name="_Toc188344839"/>
      <w:r w:rsidRPr="005A1AB5">
        <w:t>3.2</w:t>
      </w:r>
      <w:r w:rsidR="006F3687">
        <w:t xml:space="preserve"> </w:t>
      </w:r>
      <w:r w:rsidR="004E3FC2" w:rsidRPr="00FF3C92">
        <w:rPr>
          <w:rStyle w:val="Heading1Char"/>
          <w:b/>
          <w:bCs/>
          <w:sz w:val="24"/>
          <w:szCs w:val="24"/>
        </w:rPr>
        <w:t>Installation and Access</w:t>
      </w:r>
      <w:bookmarkEnd w:id="10"/>
    </w:p>
    <w:p w14:paraId="31F5D129" w14:textId="2A52B8B9" w:rsidR="006456AF" w:rsidRPr="00735B50" w:rsidRDefault="006456AF" w:rsidP="006456AF">
      <w:pPr>
        <w:rPr>
          <w:b/>
          <w:bCs/>
        </w:rPr>
      </w:pPr>
      <w:r w:rsidRPr="00735B50">
        <w:rPr>
          <w:b/>
          <w:bCs/>
        </w:rPr>
        <w:t>Web Version</w:t>
      </w:r>
    </w:p>
    <w:p w14:paraId="6FC117FE" w14:textId="630C86D3" w:rsidR="00C83EB7" w:rsidRDefault="00C83EB7" w:rsidP="00735B50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1. </w:t>
      </w:r>
      <w:r w:rsidR="00735B50">
        <w:rPr>
          <w:rFonts w:cs="Times New Roman"/>
        </w:rPr>
        <w:tab/>
      </w:r>
      <w:r w:rsidRPr="00FF3C92">
        <w:rPr>
          <w:rFonts w:cs="Times New Roman"/>
        </w:rPr>
        <w:t>Open your web browser.</w:t>
      </w:r>
    </w:p>
    <w:p w14:paraId="23277126" w14:textId="729D4941" w:rsidR="00C83EB7" w:rsidRDefault="00C83EB7" w:rsidP="00735B50">
      <w:pPr>
        <w:spacing w:after="120"/>
        <w:ind w:left="1080" w:hanging="360"/>
        <w:rPr>
          <w:rFonts w:cs="Times New Roman"/>
        </w:rPr>
      </w:pPr>
      <w:r>
        <w:rPr>
          <w:rFonts w:cs="Times New Roman"/>
        </w:rPr>
        <w:t xml:space="preserve">2. </w:t>
      </w:r>
      <w:r w:rsidR="00735B50">
        <w:rPr>
          <w:rFonts w:cs="Times New Roman"/>
        </w:rPr>
        <w:tab/>
      </w:r>
      <w:r w:rsidR="00BC5493" w:rsidRPr="00FF3C92">
        <w:rPr>
          <w:rFonts w:cs="Times New Roman"/>
        </w:rPr>
        <w:t>Navigate to </w:t>
      </w:r>
      <w:hyperlink r:id="rId7" w:history="1">
        <w:r w:rsidR="00FB54C5" w:rsidRPr="00FB54C5">
          <w:rPr>
            <w:rStyle w:val="Hyperlink"/>
            <w:rFonts w:cs="Times New Roman"/>
          </w:rPr>
          <w:t>Download Taskflow Pro Ultimate - Taskflow Pro</w:t>
        </w:r>
      </w:hyperlink>
    </w:p>
    <w:p w14:paraId="36B91516" w14:textId="7AE55DDA" w:rsidR="005E1899" w:rsidRDefault="005916D2" w:rsidP="00FE3D0F">
      <w:pPr>
        <w:spacing w:after="120"/>
        <w:ind w:left="1080" w:hanging="360"/>
        <w:rPr>
          <w:rFonts w:cs="Times New Roman"/>
        </w:rPr>
      </w:pPr>
      <w:r>
        <w:rPr>
          <w:rFonts w:cs="Times New Roman"/>
        </w:rPr>
        <w:t xml:space="preserve">3. </w:t>
      </w:r>
      <w:r w:rsidR="00735B50">
        <w:rPr>
          <w:rFonts w:cs="Times New Roman"/>
        </w:rPr>
        <w:tab/>
      </w:r>
      <w:r w:rsidR="006456AF" w:rsidRPr="00FF3C92">
        <w:rPr>
          <w:rFonts w:cs="Times New Roman"/>
        </w:rPr>
        <w:t>Click Sign Up or Log In to access your account.</w:t>
      </w:r>
    </w:p>
    <w:p w14:paraId="3502B4B2" w14:textId="3357F6B0" w:rsidR="006456AF" w:rsidRPr="00735B50" w:rsidRDefault="00221943" w:rsidP="00C83EB7">
      <w:pPr>
        <w:rPr>
          <w:rFonts w:cs="Times New Roman"/>
          <w:b/>
          <w:bCs/>
        </w:rPr>
      </w:pPr>
      <w:r w:rsidRPr="00735B50">
        <w:rPr>
          <w:rFonts w:cs="Times New Roman"/>
          <w:b/>
          <w:bCs/>
        </w:rPr>
        <w:t>Desktop Application</w:t>
      </w:r>
    </w:p>
    <w:p w14:paraId="19C5CB16" w14:textId="22909EC1" w:rsidR="005E1899" w:rsidRPr="00FF3C92" w:rsidRDefault="005E1899" w:rsidP="00735B50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1. </w:t>
      </w:r>
      <w:r w:rsidR="00735B50">
        <w:rPr>
          <w:rFonts w:cs="Times New Roman"/>
        </w:rPr>
        <w:tab/>
      </w:r>
      <w:r w:rsidRPr="00FF3C92">
        <w:rPr>
          <w:rFonts w:cs="Times New Roman"/>
        </w:rPr>
        <w:t>Download the application installer from </w:t>
      </w:r>
      <w:hyperlink r:id="rId8" w:tgtFrame="_blank" w:tooltip="http://secure-web.cisco.com/1WugR-ixftEN2v37pL2ehuXr2jq9UynYe0RKkCu90UPhBI16nI6pX5wOV2BUrXt2k4Cdh_qGnhNHXiQ_xuf3z4TJaN685VurlCY5nvd8hjuYyHJqHMAWGe7mz9zqwvFc4mvjs4Z9WMoHSEPL2vQZOfKYO1m6yzKESIGlMxjRi920VysYAGVlx-tSycD3ZLlqtYtX_0KEQyEFxk5FKH1qG2SZRZM100Ms-bAsvQlC-y2iJq_ms-taBtUY9pc8QfZPa-INFfUHpqQxoJx7Xa546OuaXTO0vkTEwTInN0mEy8S6Pllxu-pd1ah9NFC1F3cXi8yqdwH5P0w_6anGGl65p-WA_Qc565-AsFzNyFhICG5Gt0FUXkD-_L2VZqFhdB6gxXGevTufyECy1VDRTQ06rfdxuBSsk6mxVLKq16uZOxUM/http%3A%2F%2Fwww.taskflowpro.com%2Fdownloads" w:history="1">
        <w:r w:rsidRPr="00FF3C92">
          <w:rPr>
            <w:rStyle w:val="Hyperlink"/>
            <w:rFonts w:cs="Times New Roman"/>
          </w:rPr>
          <w:t>Downloads</w:t>
        </w:r>
      </w:hyperlink>
      <w:r w:rsidRPr="00FF3C92">
        <w:rPr>
          <w:rFonts w:cs="Times New Roman"/>
        </w:rPr>
        <w:t>.</w:t>
      </w:r>
    </w:p>
    <w:p w14:paraId="540CD8B1" w14:textId="212720F1" w:rsidR="005E1899" w:rsidRPr="00FF3C92" w:rsidRDefault="005E1899" w:rsidP="00735B50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2. </w:t>
      </w:r>
      <w:r w:rsidR="00735B50">
        <w:rPr>
          <w:rFonts w:cs="Times New Roman"/>
        </w:rPr>
        <w:tab/>
      </w:r>
      <w:r w:rsidRPr="00FF3C92">
        <w:rPr>
          <w:rFonts w:cs="Times New Roman"/>
        </w:rPr>
        <w:t>Run the installer and follow on-screen instructions.</w:t>
      </w:r>
    </w:p>
    <w:p w14:paraId="1AAB7E74" w14:textId="61D4BABD" w:rsidR="005E1899" w:rsidRDefault="005E1899" w:rsidP="00FE3D0F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3. </w:t>
      </w:r>
      <w:r w:rsidR="00735B50">
        <w:rPr>
          <w:rFonts w:cs="Times New Roman"/>
        </w:rPr>
        <w:tab/>
      </w:r>
      <w:r w:rsidRPr="00FF3C92">
        <w:rPr>
          <w:rFonts w:cs="Times New Roman"/>
        </w:rPr>
        <w:t>Launch the application and log in using your credentials.</w:t>
      </w:r>
    </w:p>
    <w:p w14:paraId="4DE5E4B0" w14:textId="77777777" w:rsidR="00735B50" w:rsidRPr="00FF3C92" w:rsidRDefault="00735B50" w:rsidP="00735B50">
      <w:pPr>
        <w:rPr>
          <w:rFonts w:cs="Times New Roman"/>
          <w:b/>
          <w:bCs/>
        </w:rPr>
      </w:pPr>
      <w:r w:rsidRPr="00FF3C92">
        <w:rPr>
          <w:rFonts w:cs="Times New Roman"/>
          <w:b/>
          <w:bCs/>
        </w:rPr>
        <w:lastRenderedPageBreak/>
        <w:t>Mobile App</w:t>
      </w:r>
    </w:p>
    <w:p w14:paraId="0783192B" w14:textId="21672226" w:rsidR="00735B50" w:rsidRPr="00FF3C92" w:rsidRDefault="00735B50" w:rsidP="00735B50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1. </w:t>
      </w:r>
      <w:r>
        <w:rPr>
          <w:rFonts w:cs="Times New Roman"/>
        </w:rPr>
        <w:tab/>
      </w:r>
      <w:r w:rsidRPr="00FF3C92">
        <w:rPr>
          <w:rFonts w:cs="Times New Roman"/>
        </w:rPr>
        <w:t>Visit the App Store (iOS) or Google Play (Android).</w:t>
      </w:r>
    </w:p>
    <w:p w14:paraId="4B69494F" w14:textId="0C95CAAC" w:rsidR="00735B50" w:rsidRPr="00FF3C92" w:rsidRDefault="00735B50" w:rsidP="00735B50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2. </w:t>
      </w:r>
      <w:r>
        <w:rPr>
          <w:rFonts w:cs="Times New Roman"/>
        </w:rPr>
        <w:tab/>
      </w:r>
      <w:r w:rsidRPr="00FF3C92">
        <w:rPr>
          <w:rFonts w:cs="Times New Roman"/>
        </w:rPr>
        <w:t>Search for TaskFlow Pro.</w:t>
      </w:r>
    </w:p>
    <w:p w14:paraId="212E2881" w14:textId="698CEB2B" w:rsidR="00735B50" w:rsidRPr="00FF3C92" w:rsidRDefault="00735B50" w:rsidP="00735B50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3. </w:t>
      </w:r>
      <w:r>
        <w:rPr>
          <w:rFonts w:cs="Times New Roman"/>
        </w:rPr>
        <w:tab/>
      </w:r>
      <w:r w:rsidRPr="00FF3C92">
        <w:rPr>
          <w:rFonts w:cs="Times New Roman"/>
        </w:rPr>
        <w:t>Download and install the app.</w:t>
      </w:r>
    </w:p>
    <w:p w14:paraId="7F3C7874" w14:textId="16FCCDE2" w:rsidR="00735B50" w:rsidRDefault="00735B50" w:rsidP="00FE3D0F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4. </w:t>
      </w:r>
      <w:r>
        <w:rPr>
          <w:rFonts w:cs="Times New Roman"/>
        </w:rPr>
        <w:tab/>
      </w:r>
      <w:r w:rsidRPr="00FF3C92">
        <w:rPr>
          <w:rFonts w:cs="Times New Roman"/>
        </w:rPr>
        <w:t>Open the app and log in to start managing your projects.</w:t>
      </w:r>
    </w:p>
    <w:p w14:paraId="519468BF" w14:textId="4EBAE8D8" w:rsidR="00BE6F3D" w:rsidRDefault="005D7B46" w:rsidP="00FE3D0F">
      <w:pPr>
        <w:pStyle w:val="Heading2"/>
        <w:spacing w:before="0" w:after="120"/>
        <w:ind w:left="720" w:hanging="360"/>
      </w:pPr>
      <w:bookmarkStart w:id="11" w:name="_Toc188344840"/>
      <w:r w:rsidRPr="00D151EF">
        <w:t>3.3</w:t>
      </w:r>
      <w:r w:rsidR="00D151EF" w:rsidRPr="00D151EF">
        <w:t xml:space="preserve"> </w:t>
      </w:r>
      <w:r w:rsidR="00D151EF" w:rsidRPr="00FF3C92">
        <w:t>User Interface Overview</w:t>
      </w:r>
      <w:bookmarkEnd w:id="11"/>
    </w:p>
    <w:p w14:paraId="168554ED" w14:textId="77777777" w:rsidR="001558BD" w:rsidRPr="00FF3C92" w:rsidRDefault="001558BD" w:rsidP="001558BD">
      <w:pPr>
        <w:rPr>
          <w:rFonts w:cs="Times New Roman"/>
        </w:rPr>
      </w:pPr>
      <w:r w:rsidRPr="00FF3C92">
        <w:rPr>
          <w:rFonts w:cs="Times New Roman"/>
        </w:rPr>
        <w:t>Upon logging in, you will see:</w:t>
      </w:r>
    </w:p>
    <w:p w14:paraId="1417BA9A" w14:textId="4734BF65" w:rsidR="001558BD" w:rsidRPr="00FF3C92" w:rsidRDefault="001558BD" w:rsidP="001558BD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>
        <w:rPr>
          <w:rFonts w:cs="Times New Roman"/>
        </w:rPr>
        <w:tab/>
      </w:r>
      <w:r w:rsidRPr="00FF3C92">
        <w:rPr>
          <w:rFonts w:cs="Times New Roman"/>
        </w:rPr>
        <w:t>Dashboard: Displays an overview of your projects and tasks.</w:t>
      </w:r>
    </w:p>
    <w:p w14:paraId="6D5E69C1" w14:textId="4D9F527E" w:rsidR="001558BD" w:rsidRPr="00FF3C92" w:rsidRDefault="001558BD" w:rsidP="001558BD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>
        <w:rPr>
          <w:rFonts w:cs="Times New Roman"/>
        </w:rPr>
        <w:tab/>
      </w:r>
      <w:r w:rsidRPr="00FF3C92">
        <w:rPr>
          <w:rFonts w:cs="Times New Roman"/>
        </w:rPr>
        <w:t>Navigation Panel: Access sections like Projects, Tasks, Calendar, and Reports.</w:t>
      </w:r>
    </w:p>
    <w:p w14:paraId="5A0BF9B6" w14:textId="742C8C94" w:rsidR="001558BD" w:rsidRPr="00FF3C92" w:rsidRDefault="001558BD" w:rsidP="001558BD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>
        <w:rPr>
          <w:rFonts w:cs="Times New Roman"/>
        </w:rPr>
        <w:tab/>
      </w:r>
      <w:r w:rsidRPr="00FF3C92">
        <w:rPr>
          <w:rFonts w:cs="Times New Roman"/>
        </w:rPr>
        <w:t>Action Toolbar: Create new projects, tasks, or access settings.</w:t>
      </w:r>
    </w:p>
    <w:p w14:paraId="4F7341A5" w14:textId="3F3C9F31" w:rsidR="00D151EF" w:rsidRPr="000605F2" w:rsidRDefault="001558BD" w:rsidP="000605F2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>
        <w:rPr>
          <w:rFonts w:cs="Times New Roman"/>
        </w:rPr>
        <w:tab/>
      </w:r>
      <w:r w:rsidRPr="00FF3C92">
        <w:rPr>
          <w:rFonts w:cs="Times New Roman"/>
        </w:rPr>
        <w:t>Notifications: View recent updates and alerts.</w:t>
      </w:r>
    </w:p>
    <w:p w14:paraId="24FE2E74" w14:textId="46667051" w:rsidR="002A6B6C" w:rsidRPr="00023F1D" w:rsidRDefault="004B7509" w:rsidP="000C23E2">
      <w:pPr>
        <w:pStyle w:val="Heading1"/>
        <w:spacing w:before="0" w:after="120"/>
        <w:ind w:left="360" w:hanging="360"/>
      </w:pPr>
      <w:bookmarkStart w:id="12" w:name="_Toc188344841"/>
      <w:r w:rsidRPr="00266206">
        <w:t>4.0</w:t>
      </w:r>
      <w:r w:rsidR="005E65B9" w:rsidRPr="00266206">
        <w:t xml:space="preserve"> </w:t>
      </w:r>
      <w:r w:rsidR="00541970">
        <w:tab/>
      </w:r>
      <w:bookmarkEnd w:id="9"/>
      <w:r w:rsidR="0006015A" w:rsidRPr="00FF3C92">
        <w:t>Core Features</w:t>
      </w:r>
      <w:bookmarkEnd w:id="12"/>
    </w:p>
    <w:p w14:paraId="49D3AFD0" w14:textId="181A2C0F" w:rsidR="009122BC" w:rsidRPr="00FF3C92" w:rsidRDefault="00B20BA0" w:rsidP="00FE3D0F">
      <w:pPr>
        <w:pStyle w:val="Heading2"/>
        <w:spacing w:before="0" w:after="120"/>
        <w:ind w:left="720" w:hanging="360"/>
      </w:pPr>
      <w:bookmarkStart w:id="13" w:name="_Toc187826773"/>
      <w:bookmarkStart w:id="14" w:name="_Toc188344842"/>
      <w:r>
        <w:t>4</w:t>
      </w:r>
      <w:r w:rsidR="009122BC" w:rsidRPr="00FF3C92">
        <w:t>.1 Creating a New Project</w:t>
      </w:r>
      <w:bookmarkEnd w:id="14"/>
    </w:p>
    <w:p w14:paraId="590CA045" w14:textId="5091E071" w:rsidR="009122BC" w:rsidRPr="00FF3C92" w:rsidRDefault="009122BC" w:rsidP="0022133B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1.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Navigate to the Projects section.</w:t>
      </w:r>
    </w:p>
    <w:p w14:paraId="546D4B82" w14:textId="075C32A2" w:rsidR="009122BC" w:rsidRPr="00FF3C92" w:rsidRDefault="009122BC" w:rsidP="0022133B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2.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Click the + New Project button.</w:t>
      </w:r>
    </w:p>
    <w:p w14:paraId="7FF6AF43" w14:textId="770F33AF" w:rsidR="009122BC" w:rsidRPr="00FF3C92" w:rsidRDefault="009122BC" w:rsidP="0022133B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3.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Enter the project name, description, and select a start and end date.</w:t>
      </w:r>
    </w:p>
    <w:p w14:paraId="35AE92E7" w14:textId="1D3EC1AE" w:rsidR="009122BC" w:rsidRPr="00FF3C92" w:rsidRDefault="009122BC" w:rsidP="0022133B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4.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Assign team members by clicking Add Members.</w:t>
      </w:r>
    </w:p>
    <w:p w14:paraId="7CE70167" w14:textId="37562ACC" w:rsidR="009122BC" w:rsidRPr="00FF3C92" w:rsidRDefault="009122BC" w:rsidP="00FE3D0F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5.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Click Save to create the project.</w:t>
      </w:r>
    </w:p>
    <w:p w14:paraId="452DD46A" w14:textId="06FE27BD" w:rsidR="009122BC" w:rsidRPr="00FF3C92" w:rsidRDefault="0022133B" w:rsidP="0022133B">
      <w:pPr>
        <w:pStyle w:val="Heading2"/>
      </w:pPr>
      <w:bookmarkStart w:id="15" w:name="_Toc188344843"/>
      <w:r>
        <w:t>4</w:t>
      </w:r>
      <w:r w:rsidR="009122BC" w:rsidRPr="00FF3C92">
        <w:t>.2 Managing Tasks</w:t>
      </w:r>
      <w:bookmarkEnd w:id="15"/>
    </w:p>
    <w:p w14:paraId="0A3AB410" w14:textId="7FB4A27B" w:rsidR="009122BC" w:rsidRPr="00FF3C92" w:rsidRDefault="009122BC" w:rsidP="0022133B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1.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Open a project from the Projects section.</w:t>
      </w:r>
    </w:p>
    <w:p w14:paraId="091A7D38" w14:textId="4FCA48BC" w:rsidR="009122BC" w:rsidRPr="00FF3C92" w:rsidRDefault="009122BC" w:rsidP="0022133B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2.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Click Add Task to create a new task.</w:t>
      </w:r>
    </w:p>
    <w:p w14:paraId="584271AF" w14:textId="1E553E79" w:rsidR="009122BC" w:rsidRPr="00FF3C92" w:rsidRDefault="009122BC" w:rsidP="0022133B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3.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Fill in task details, including title, description, due date, and assignee.</w:t>
      </w:r>
    </w:p>
    <w:p w14:paraId="08102417" w14:textId="73B7C67C" w:rsidR="009122BC" w:rsidRPr="00FF3C92" w:rsidRDefault="009122BC" w:rsidP="0022133B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4.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Use the Priority dropdown to set task urgency.</w:t>
      </w:r>
    </w:p>
    <w:p w14:paraId="6EFC86BE" w14:textId="264C4E47" w:rsidR="009122BC" w:rsidRPr="00FE3D0F" w:rsidRDefault="009122BC" w:rsidP="00FE3D0F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5.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Click Save to add the task.</w:t>
      </w:r>
    </w:p>
    <w:p w14:paraId="205ED600" w14:textId="77777777" w:rsidR="000605F2" w:rsidRDefault="000605F2" w:rsidP="0022133B">
      <w:pPr>
        <w:pStyle w:val="Heading2"/>
      </w:pPr>
    </w:p>
    <w:p w14:paraId="72E525D2" w14:textId="77777777" w:rsidR="000605F2" w:rsidRDefault="000605F2" w:rsidP="000605F2"/>
    <w:p w14:paraId="401C4B9B" w14:textId="77777777" w:rsidR="009E20C9" w:rsidRDefault="009E20C9" w:rsidP="000605F2"/>
    <w:p w14:paraId="7B9FF385" w14:textId="77777777" w:rsidR="000605F2" w:rsidRPr="000605F2" w:rsidRDefault="000605F2" w:rsidP="000605F2"/>
    <w:p w14:paraId="68CA07C1" w14:textId="5A739D1A" w:rsidR="009122BC" w:rsidRPr="00FF3C92" w:rsidRDefault="0022133B" w:rsidP="0022133B">
      <w:pPr>
        <w:pStyle w:val="Heading2"/>
      </w:pPr>
      <w:bookmarkStart w:id="16" w:name="_Toc188344844"/>
      <w:r>
        <w:lastRenderedPageBreak/>
        <w:t>4</w:t>
      </w:r>
      <w:r w:rsidR="009122BC" w:rsidRPr="00FF3C92">
        <w:t>.3 Team Collaboration</w:t>
      </w:r>
      <w:bookmarkEnd w:id="16"/>
    </w:p>
    <w:p w14:paraId="29986423" w14:textId="5863BA74" w:rsidR="009122BC" w:rsidRPr="00FF3C92" w:rsidRDefault="009122BC" w:rsidP="0022133B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Use the Comments section within a task to communicate with team members.</w:t>
      </w:r>
    </w:p>
    <w:p w14:paraId="56465134" w14:textId="04F4EAFB" w:rsidR="009122BC" w:rsidRPr="00FF3C92" w:rsidRDefault="009122BC" w:rsidP="0022133B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Share files and attachments by clicking the Attach File icon.</w:t>
      </w:r>
    </w:p>
    <w:p w14:paraId="1AD1A447" w14:textId="7516096A" w:rsidR="009122BC" w:rsidRPr="00FF3C92" w:rsidRDefault="009122BC" w:rsidP="00FE3D0F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Assign tasks or update statuses in real time for better coordination.</w:t>
      </w:r>
    </w:p>
    <w:p w14:paraId="7797F05C" w14:textId="032A2499" w:rsidR="009122BC" w:rsidRPr="00FF3C92" w:rsidRDefault="0022133B" w:rsidP="00FE3D0F">
      <w:pPr>
        <w:pStyle w:val="Heading2"/>
        <w:spacing w:before="0" w:after="120"/>
        <w:ind w:left="720" w:hanging="360"/>
      </w:pPr>
      <w:bookmarkStart w:id="17" w:name="_Toc188344845"/>
      <w:r>
        <w:t>4</w:t>
      </w:r>
      <w:r w:rsidR="009122BC" w:rsidRPr="00FF3C92">
        <w:t>.4 Tracking Progress</w:t>
      </w:r>
      <w:bookmarkEnd w:id="17"/>
    </w:p>
    <w:p w14:paraId="1AECFEF2" w14:textId="69741F2B" w:rsidR="009122BC" w:rsidRPr="00FF3C92" w:rsidRDefault="009122BC" w:rsidP="0022133B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Use the Progress Tracker on the dashboard to monitor task completion.</w:t>
      </w:r>
    </w:p>
    <w:p w14:paraId="10FD57C5" w14:textId="26DC919C" w:rsidR="009122BC" w:rsidRPr="00FF3C92" w:rsidRDefault="009122BC" w:rsidP="0022133B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View project timelines with the Gantt Chart feature.</w:t>
      </w:r>
    </w:p>
    <w:p w14:paraId="621CC97A" w14:textId="76CAD11B" w:rsidR="009122BC" w:rsidRPr="00FF3C92" w:rsidRDefault="009122BC" w:rsidP="0022133B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Generate visual summaries with the Reports section.</w:t>
      </w:r>
    </w:p>
    <w:p w14:paraId="5AADDD41" w14:textId="069EFA15" w:rsidR="00A14BEE" w:rsidRDefault="006026A5" w:rsidP="00C961C8">
      <w:pPr>
        <w:pStyle w:val="Heading1"/>
        <w:spacing w:before="0" w:after="120"/>
        <w:ind w:left="360" w:hanging="360"/>
      </w:pPr>
      <w:bookmarkStart w:id="18" w:name="_Toc188344846"/>
      <w:r>
        <w:t xml:space="preserve">5.0 </w:t>
      </w:r>
      <w:r w:rsidR="00C961C8">
        <w:tab/>
      </w:r>
      <w:r w:rsidR="00077AC1" w:rsidRPr="00FF3C92">
        <w:rPr>
          <w:rStyle w:val="Heading2Char"/>
          <w:b/>
          <w:bCs/>
        </w:rPr>
        <w:t>Advanced Features</w:t>
      </w:r>
      <w:bookmarkEnd w:id="18"/>
    </w:p>
    <w:p w14:paraId="4A862C84" w14:textId="4E9E73AD" w:rsidR="00CB596E" w:rsidRPr="00FF3C92" w:rsidRDefault="0022133B" w:rsidP="00FE3D0F">
      <w:pPr>
        <w:pStyle w:val="Heading2"/>
        <w:spacing w:before="0" w:after="120"/>
        <w:ind w:left="720" w:hanging="360"/>
      </w:pPr>
      <w:bookmarkStart w:id="19" w:name="_Toc188344847"/>
      <w:r>
        <w:t>5</w:t>
      </w:r>
      <w:r w:rsidR="00CB596E" w:rsidRPr="00FF3C92">
        <w:t>.1 Custom Workflows</w:t>
      </w:r>
      <w:bookmarkEnd w:id="19"/>
    </w:p>
    <w:p w14:paraId="1866B193" w14:textId="357DA472" w:rsidR="00CB596E" w:rsidRPr="00FF3C92" w:rsidRDefault="00CB596E" w:rsidP="0022133B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1.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Navigate to Settings &gt; Workflows.</w:t>
      </w:r>
    </w:p>
    <w:p w14:paraId="36B72447" w14:textId="301A753E" w:rsidR="00CB596E" w:rsidRPr="00FF3C92" w:rsidRDefault="00CB596E" w:rsidP="0022133B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2.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Create or edit workflows to suit your team’s needs.</w:t>
      </w:r>
    </w:p>
    <w:p w14:paraId="74789E18" w14:textId="59EB62C4" w:rsidR="00CB596E" w:rsidRPr="00FF3C92" w:rsidRDefault="00CB596E" w:rsidP="00FE3D0F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3.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Define stages, add rules, and automate repetitive processes.</w:t>
      </w:r>
    </w:p>
    <w:p w14:paraId="44AC1D50" w14:textId="235CCA00" w:rsidR="00CB596E" w:rsidRPr="00FF3C92" w:rsidRDefault="0022133B" w:rsidP="00FE3D0F">
      <w:pPr>
        <w:pStyle w:val="Heading2"/>
        <w:spacing w:before="0" w:after="120"/>
        <w:ind w:left="720" w:hanging="360"/>
      </w:pPr>
      <w:bookmarkStart w:id="20" w:name="_Toc188344848"/>
      <w:r>
        <w:t>5</w:t>
      </w:r>
      <w:r w:rsidR="00CB596E" w:rsidRPr="00FF3C92">
        <w:t>.2 Integrations</w:t>
      </w:r>
      <w:bookmarkEnd w:id="20"/>
    </w:p>
    <w:p w14:paraId="19ED69B8" w14:textId="77777777" w:rsidR="00CB596E" w:rsidRPr="00FF3C92" w:rsidRDefault="00CB596E" w:rsidP="00CB596E">
      <w:pPr>
        <w:rPr>
          <w:rFonts w:cs="Times New Roman"/>
        </w:rPr>
      </w:pPr>
      <w:r w:rsidRPr="00FF3C92">
        <w:rPr>
          <w:rFonts w:cs="Times New Roman"/>
        </w:rPr>
        <w:t>TaskFlow Pro integrates with popular tools like:</w:t>
      </w:r>
    </w:p>
    <w:p w14:paraId="43FD81A6" w14:textId="068B853A" w:rsidR="00CB596E" w:rsidRPr="00FF3C92" w:rsidRDefault="00CB596E" w:rsidP="00FE3D0F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Slack: Enable instant notifications.</w:t>
      </w:r>
    </w:p>
    <w:p w14:paraId="6F6393EB" w14:textId="3182A7FC" w:rsidR="00CB596E" w:rsidRPr="00FF3C92" w:rsidRDefault="00CB596E" w:rsidP="00FE3D0F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Google Drive: Link files to tasks directly from your Drive.</w:t>
      </w:r>
    </w:p>
    <w:p w14:paraId="4963C0B3" w14:textId="5BF97485" w:rsidR="00CB596E" w:rsidRPr="00FF3C92" w:rsidRDefault="00CB596E" w:rsidP="00847685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847685">
        <w:rPr>
          <w:rFonts w:cs="Times New Roman"/>
        </w:rPr>
        <w:tab/>
      </w:r>
      <w:r w:rsidRPr="00FF3C92">
        <w:rPr>
          <w:rFonts w:cs="Times New Roman"/>
        </w:rPr>
        <w:t>Jira: Sync issues and track progress across platforms.</w:t>
      </w:r>
    </w:p>
    <w:p w14:paraId="12E47E7A" w14:textId="4CE03444" w:rsidR="00CB596E" w:rsidRPr="00FF3C92" w:rsidRDefault="00FE3D0F" w:rsidP="00847685">
      <w:pPr>
        <w:pStyle w:val="Heading2"/>
        <w:spacing w:before="0" w:after="120"/>
        <w:ind w:left="720" w:hanging="360"/>
      </w:pPr>
      <w:bookmarkStart w:id="21" w:name="_Toc188344849"/>
      <w:r>
        <w:t>5</w:t>
      </w:r>
      <w:r w:rsidR="00CB596E" w:rsidRPr="00FF3C92">
        <w:t>.3 Reporting and Analytics</w:t>
      </w:r>
      <w:bookmarkEnd w:id="21"/>
    </w:p>
    <w:p w14:paraId="62D4D3ED" w14:textId="6C8C425F" w:rsidR="00CB596E" w:rsidRPr="00FF3C92" w:rsidRDefault="00CB596E" w:rsidP="00FE3D0F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1. </w:t>
      </w:r>
      <w:r w:rsidR="00847685">
        <w:rPr>
          <w:rFonts w:cs="Times New Roman"/>
        </w:rPr>
        <w:tab/>
      </w:r>
      <w:r w:rsidRPr="00FF3C92">
        <w:rPr>
          <w:rFonts w:cs="Times New Roman"/>
        </w:rPr>
        <w:t>Go to the Reports section.</w:t>
      </w:r>
    </w:p>
    <w:p w14:paraId="19D3217D" w14:textId="5BDB1C90" w:rsidR="00CB596E" w:rsidRPr="00FF3C92" w:rsidRDefault="00CB596E" w:rsidP="00FE3D0F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2. </w:t>
      </w:r>
      <w:r w:rsidR="00847685">
        <w:rPr>
          <w:rFonts w:cs="Times New Roman"/>
        </w:rPr>
        <w:tab/>
      </w:r>
      <w:r w:rsidRPr="00FF3C92">
        <w:rPr>
          <w:rFonts w:cs="Times New Roman"/>
        </w:rPr>
        <w:t>Select a report type (e.g., Task Summary, Team Performance, etc.).</w:t>
      </w:r>
    </w:p>
    <w:p w14:paraId="53B86B96" w14:textId="7FE3A96F" w:rsidR="00CB596E" w:rsidRPr="00FF3C92" w:rsidRDefault="00CB596E" w:rsidP="00FE3D0F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3. </w:t>
      </w:r>
      <w:r w:rsidR="00847685">
        <w:rPr>
          <w:rFonts w:cs="Times New Roman"/>
        </w:rPr>
        <w:tab/>
      </w:r>
      <w:r w:rsidRPr="00FF3C92">
        <w:rPr>
          <w:rFonts w:cs="Times New Roman"/>
        </w:rPr>
        <w:t>Customize the report filters and timeframes.</w:t>
      </w:r>
    </w:p>
    <w:p w14:paraId="650435A7" w14:textId="5BE80175" w:rsidR="00CB596E" w:rsidRPr="00FF3C92" w:rsidRDefault="00CB596E" w:rsidP="00FE3D0F">
      <w:pPr>
        <w:spacing w:after="120"/>
        <w:ind w:left="1080" w:hanging="360"/>
        <w:rPr>
          <w:rFonts w:cs="Times New Roman"/>
        </w:rPr>
      </w:pPr>
      <w:r w:rsidRPr="00FF3C92">
        <w:rPr>
          <w:rFonts w:cs="Times New Roman"/>
        </w:rPr>
        <w:t xml:space="preserve">4. </w:t>
      </w:r>
      <w:r w:rsidR="00847685">
        <w:rPr>
          <w:rFonts w:cs="Times New Roman"/>
        </w:rPr>
        <w:tab/>
      </w:r>
      <w:r w:rsidRPr="00FF3C92">
        <w:rPr>
          <w:rFonts w:cs="Times New Roman"/>
        </w:rPr>
        <w:t>Export reports as PDF or CSV for offline analysis.</w:t>
      </w:r>
    </w:p>
    <w:p w14:paraId="4E0D4CFC" w14:textId="3C7FD750" w:rsidR="009D2CDB" w:rsidRDefault="009D2CDB" w:rsidP="006E79D9">
      <w:pPr>
        <w:pStyle w:val="Heading1"/>
        <w:spacing w:before="0" w:after="120"/>
        <w:ind w:left="360" w:hanging="360"/>
      </w:pPr>
      <w:bookmarkStart w:id="22" w:name="_Toc188344850"/>
      <w:r>
        <w:t>6.</w:t>
      </w:r>
      <w:r w:rsidRPr="000605F2">
        <w:t xml:space="preserve">0 </w:t>
      </w:r>
      <w:r w:rsidR="00C961C8" w:rsidRPr="000605F2">
        <w:tab/>
      </w:r>
      <w:r w:rsidR="00D266F2" w:rsidRPr="00FF3C92">
        <w:t>Troubleshooting and Support</w:t>
      </w:r>
      <w:bookmarkEnd w:id="22"/>
    </w:p>
    <w:p w14:paraId="39174972" w14:textId="77777777" w:rsidR="008829B3" w:rsidRPr="00FF3C92" w:rsidRDefault="008829B3" w:rsidP="00FE3D0F">
      <w:pPr>
        <w:pStyle w:val="Heading2"/>
      </w:pPr>
      <w:bookmarkStart w:id="23" w:name="_Toc188344851"/>
      <w:r w:rsidRPr="00FF3C92">
        <w:t>Common Issues</w:t>
      </w:r>
      <w:bookmarkEnd w:id="23"/>
    </w:p>
    <w:p w14:paraId="4D696DBC" w14:textId="40A0F98E" w:rsidR="008829B3" w:rsidRPr="00FF3C92" w:rsidRDefault="008829B3" w:rsidP="00FE3D0F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Login Problems: Reset your password by clicking Forgot Password on the login screen.</w:t>
      </w:r>
    </w:p>
    <w:p w14:paraId="60A39E89" w14:textId="3A724D30" w:rsidR="008829B3" w:rsidRPr="00FF3C92" w:rsidRDefault="008829B3" w:rsidP="00FE3D0F">
      <w:pPr>
        <w:spacing w:after="120"/>
        <w:ind w:left="1440" w:hanging="36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Slow Performance: Clear your browser cache or update the app to the latest version.</w:t>
      </w:r>
    </w:p>
    <w:p w14:paraId="1745BA56" w14:textId="00B71DE3" w:rsidR="00055001" w:rsidRDefault="00055001" w:rsidP="00F03FB0">
      <w:pPr>
        <w:pStyle w:val="Heading1"/>
        <w:spacing w:before="0" w:after="120"/>
        <w:ind w:left="360" w:hanging="360"/>
      </w:pPr>
      <w:bookmarkStart w:id="24" w:name="_Toc188344852"/>
      <w:r>
        <w:lastRenderedPageBreak/>
        <w:t xml:space="preserve">7.0 </w:t>
      </w:r>
      <w:r w:rsidR="00C961C8">
        <w:tab/>
      </w:r>
      <w:r>
        <w:t>Additional Resources</w:t>
      </w:r>
      <w:bookmarkEnd w:id="24"/>
    </w:p>
    <w:p w14:paraId="400451C0" w14:textId="77777777" w:rsidR="00B20BA0" w:rsidRPr="00FF3C92" w:rsidRDefault="00B20BA0" w:rsidP="00FE3D0F">
      <w:pPr>
        <w:pStyle w:val="Heading2"/>
      </w:pPr>
      <w:bookmarkStart w:id="25" w:name="_Toc188344853"/>
      <w:r w:rsidRPr="00FF3C92">
        <w:t>Contact Support</w:t>
      </w:r>
      <w:bookmarkEnd w:id="25"/>
    </w:p>
    <w:p w14:paraId="00C1149C" w14:textId="74789E5C" w:rsidR="00B20BA0" w:rsidRPr="00FF3C92" w:rsidRDefault="00B20BA0" w:rsidP="00FE3D0F">
      <w:pPr>
        <w:spacing w:after="120"/>
        <w:ind w:left="108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Email: support@taskflowpro.com</w:t>
      </w:r>
    </w:p>
    <w:p w14:paraId="0A4060B1" w14:textId="526030E6" w:rsidR="00B20BA0" w:rsidRPr="00FF3C92" w:rsidRDefault="00B20BA0" w:rsidP="00FE3D0F">
      <w:pPr>
        <w:spacing w:after="120"/>
        <w:ind w:left="108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Phone: 1-800-555-1234</w:t>
      </w:r>
    </w:p>
    <w:p w14:paraId="62CA2CBC" w14:textId="4F40BC99" w:rsidR="00B20BA0" w:rsidRPr="00FF3C92" w:rsidRDefault="00B20BA0" w:rsidP="00FE3D0F">
      <w:pPr>
        <w:spacing w:after="120"/>
        <w:ind w:left="1080"/>
        <w:rPr>
          <w:rFonts w:cs="Times New Roman"/>
        </w:rPr>
      </w:pPr>
      <w:r w:rsidRPr="00FF3C92">
        <w:rPr>
          <w:rFonts w:cs="Times New Roman"/>
        </w:rPr>
        <w:t xml:space="preserve">• </w:t>
      </w:r>
      <w:r w:rsidR="00FE3D0F">
        <w:rPr>
          <w:rFonts w:cs="Times New Roman"/>
        </w:rPr>
        <w:tab/>
      </w:r>
      <w:r w:rsidRPr="00FF3C92">
        <w:rPr>
          <w:rFonts w:cs="Times New Roman"/>
        </w:rPr>
        <w:t>Live Chat: Available on the website from 9 AM to 5 PM (PST).</w:t>
      </w:r>
    </w:p>
    <w:p w14:paraId="012303C0" w14:textId="77777777" w:rsidR="00B20BA0" w:rsidRPr="00FF3C92" w:rsidRDefault="00B20BA0" w:rsidP="00B20BA0">
      <w:pPr>
        <w:rPr>
          <w:rFonts w:cs="Times New Roman"/>
        </w:rPr>
      </w:pPr>
    </w:p>
    <w:p w14:paraId="548ED4FB" w14:textId="77777777" w:rsidR="00C634C0" w:rsidRPr="00644F02" w:rsidRDefault="00C634C0" w:rsidP="00644F02"/>
    <w:bookmarkEnd w:id="13"/>
    <w:p w14:paraId="7FB94EAB" w14:textId="35A2793F" w:rsidR="006162F4" w:rsidRPr="00404162" w:rsidRDefault="00C634C0" w:rsidP="00404162">
      <w:pPr>
        <w:spacing w:after="120" w:line="259" w:lineRule="auto"/>
        <w:rPr>
          <w:rFonts w:cs="Times New Roman"/>
          <w:b/>
          <w:bCs/>
        </w:rPr>
      </w:pPr>
      <w:r>
        <w:rPr>
          <w:rFonts w:ascii="Arial" w:eastAsiaTheme="majorEastAsia" w:hAnsi="Arial" w:cstheme="majorBidi"/>
          <w:b/>
          <w:color w:val="000000" w:themeColor="text1"/>
          <w:sz w:val="28"/>
          <w:szCs w:val="40"/>
        </w:rPr>
        <w:t xml:space="preserve"> </w:t>
      </w:r>
    </w:p>
    <w:sectPr w:rsidR="006162F4" w:rsidRPr="00404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AppleSystemUIFontMonospaced">
    <w:altName w:val="Cambria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ICTFontTextStyleBody">
    <w:altName w:val="Cambria"/>
    <w:charset w:val="00"/>
    <w:family w:val="roman"/>
    <w:pitch w:val="default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4BF"/>
    <w:multiLevelType w:val="hybridMultilevel"/>
    <w:tmpl w:val="B3DE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50CC"/>
    <w:multiLevelType w:val="multilevel"/>
    <w:tmpl w:val="C12EB0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6052FB"/>
    <w:multiLevelType w:val="hybridMultilevel"/>
    <w:tmpl w:val="8E8294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E015B24"/>
    <w:multiLevelType w:val="hybridMultilevel"/>
    <w:tmpl w:val="A2869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24672"/>
    <w:multiLevelType w:val="hybridMultilevel"/>
    <w:tmpl w:val="A3489B42"/>
    <w:lvl w:ilvl="0" w:tplc="A6FCB93C">
      <w:start w:val="6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4423B8"/>
    <w:multiLevelType w:val="hybridMultilevel"/>
    <w:tmpl w:val="BF4E8E50"/>
    <w:lvl w:ilvl="0" w:tplc="1BCE38CE">
      <w:start w:val="6"/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848668">
    <w:abstractNumId w:val="1"/>
  </w:num>
  <w:num w:numId="2" w16cid:durableId="1584409349">
    <w:abstractNumId w:val="5"/>
  </w:num>
  <w:num w:numId="3" w16cid:durableId="489180381">
    <w:abstractNumId w:val="0"/>
  </w:num>
  <w:num w:numId="4" w16cid:durableId="1677341017">
    <w:abstractNumId w:val="3"/>
  </w:num>
  <w:num w:numId="5" w16cid:durableId="2113816130">
    <w:abstractNumId w:val="2"/>
  </w:num>
  <w:num w:numId="6" w16cid:durableId="1649020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F4"/>
    <w:rsid w:val="000015AF"/>
    <w:rsid w:val="00010E24"/>
    <w:rsid w:val="00014BE7"/>
    <w:rsid w:val="00023F1D"/>
    <w:rsid w:val="00055001"/>
    <w:rsid w:val="0006015A"/>
    <w:rsid w:val="000605F2"/>
    <w:rsid w:val="00077AC1"/>
    <w:rsid w:val="00080088"/>
    <w:rsid w:val="000843BC"/>
    <w:rsid w:val="00092B4C"/>
    <w:rsid w:val="000A5F65"/>
    <w:rsid w:val="000B0173"/>
    <w:rsid w:val="000B5DA0"/>
    <w:rsid w:val="000C23E2"/>
    <w:rsid w:val="000D0C6A"/>
    <w:rsid w:val="000D73E7"/>
    <w:rsid w:val="000E7AD7"/>
    <w:rsid w:val="00112C44"/>
    <w:rsid w:val="00115492"/>
    <w:rsid w:val="00126360"/>
    <w:rsid w:val="00154E7F"/>
    <w:rsid w:val="001558BD"/>
    <w:rsid w:val="00160E4D"/>
    <w:rsid w:val="00161A02"/>
    <w:rsid w:val="001623C6"/>
    <w:rsid w:val="00176308"/>
    <w:rsid w:val="00177200"/>
    <w:rsid w:val="00183DA8"/>
    <w:rsid w:val="00187CF8"/>
    <w:rsid w:val="00192190"/>
    <w:rsid w:val="001A27E0"/>
    <w:rsid w:val="001B48C0"/>
    <w:rsid w:val="001D1282"/>
    <w:rsid w:val="001E7830"/>
    <w:rsid w:val="00200A02"/>
    <w:rsid w:val="0022133B"/>
    <w:rsid w:val="002214E8"/>
    <w:rsid w:val="00221943"/>
    <w:rsid w:val="00224057"/>
    <w:rsid w:val="0025355B"/>
    <w:rsid w:val="00255763"/>
    <w:rsid w:val="00266206"/>
    <w:rsid w:val="00266738"/>
    <w:rsid w:val="00275AB5"/>
    <w:rsid w:val="00283FAA"/>
    <w:rsid w:val="002870D5"/>
    <w:rsid w:val="002A6B6C"/>
    <w:rsid w:val="002E121D"/>
    <w:rsid w:val="002E22ED"/>
    <w:rsid w:val="002F1836"/>
    <w:rsid w:val="00300193"/>
    <w:rsid w:val="0031104E"/>
    <w:rsid w:val="0032122C"/>
    <w:rsid w:val="003308F3"/>
    <w:rsid w:val="00331241"/>
    <w:rsid w:val="0034545B"/>
    <w:rsid w:val="003457BA"/>
    <w:rsid w:val="00347F09"/>
    <w:rsid w:val="00352FDC"/>
    <w:rsid w:val="003759D7"/>
    <w:rsid w:val="003817BE"/>
    <w:rsid w:val="003B2E7A"/>
    <w:rsid w:val="003B766D"/>
    <w:rsid w:val="003C7864"/>
    <w:rsid w:val="00404162"/>
    <w:rsid w:val="0040552D"/>
    <w:rsid w:val="00405EFF"/>
    <w:rsid w:val="00427AE7"/>
    <w:rsid w:val="00442AE5"/>
    <w:rsid w:val="004667A9"/>
    <w:rsid w:val="00466CE1"/>
    <w:rsid w:val="00476D8F"/>
    <w:rsid w:val="0048161D"/>
    <w:rsid w:val="00490F99"/>
    <w:rsid w:val="00491662"/>
    <w:rsid w:val="004B2A80"/>
    <w:rsid w:val="004B7509"/>
    <w:rsid w:val="004D606E"/>
    <w:rsid w:val="004E3FC2"/>
    <w:rsid w:val="004F154C"/>
    <w:rsid w:val="0052477B"/>
    <w:rsid w:val="00540C35"/>
    <w:rsid w:val="00541970"/>
    <w:rsid w:val="00551B78"/>
    <w:rsid w:val="00573575"/>
    <w:rsid w:val="005836F0"/>
    <w:rsid w:val="005854A0"/>
    <w:rsid w:val="005916D2"/>
    <w:rsid w:val="00591FEA"/>
    <w:rsid w:val="005A1AB5"/>
    <w:rsid w:val="005A7906"/>
    <w:rsid w:val="005C5EE5"/>
    <w:rsid w:val="005D1B6A"/>
    <w:rsid w:val="005D4EE4"/>
    <w:rsid w:val="005D7B46"/>
    <w:rsid w:val="005D7EDD"/>
    <w:rsid w:val="005E1899"/>
    <w:rsid w:val="005E65B9"/>
    <w:rsid w:val="005F4A1F"/>
    <w:rsid w:val="006026A5"/>
    <w:rsid w:val="00613D67"/>
    <w:rsid w:val="006162F4"/>
    <w:rsid w:val="00625064"/>
    <w:rsid w:val="00630C9D"/>
    <w:rsid w:val="00641DAA"/>
    <w:rsid w:val="00644A56"/>
    <w:rsid w:val="00644F02"/>
    <w:rsid w:val="006456AF"/>
    <w:rsid w:val="006818DC"/>
    <w:rsid w:val="006A2B3F"/>
    <w:rsid w:val="006A4FE2"/>
    <w:rsid w:val="006A59C5"/>
    <w:rsid w:val="006B1C7E"/>
    <w:rsid w:val="006B2F09"/>
    <w:rsid w:val="006D115E"/>
    <w:rsid w:val="006E748A"/>
    <w:rsid w:val="006E79D9"/>
    <w:rsid w:val="006F3687"/>
    <w:rsid w:val="006F671B"/>
    <w:rsid w:val="00713B73"/>
    <w:rsid w:val="00735916"/>
    <w:rsid w:val="00735B50"/>
    <w:rsid w:val="00737F39"/>
    <w:rsid w:val="007407FE"/>
    <w:rsid w:val="0075324F"/>
    <w:rsid w:val="00773F4F"/>
    <w:rsid w:val="00787FB7"/>
    <w:rsid w:val="00793462"/>
    <w:rsid w:val="007B1E82"/>
    <w:rsid w:val="007B3E92"/>
    <w:rsid w:val="007B674F"/>
    <w:rsid w:val="007D0722"/>
    <w:rsid w:val="007F6712"/>
    <w:rsid w:val="00805551"/>
    <w:rsid w:val="00841AA6"/>
    <w:rsid w:val="00847685"/>
    <w:rsid w:val="00853F12"/>
    <w:rsid w:val="008829B3"/>
    <w:rsid w:val="00892438"/>
    <w:rsid w:val="008933BD"/>
    <w:rsid w:val="00895AF1"/>
    <w:rsid w:val="00895EFB"/>
    <w:rsid w:val="008A54B6"/>
    <w:rsid w:val="008B0337"/>
    <w:rsid w:val="008B525C"/>
    <w:rsid w:val="008B717A"/>
    <w:rsid w:val="008C6C47"/>
    <w:rsid w:val="008E0512"/>
    <w:rsid w:val="008E52DF"/>
    <w:rsid w:val="008F583E"/>
    <w:rsid w:val="00902C3A"/>
    <w:rsid w:val="00910D18"/>
    <w:rsid w:val="009122BC"/>
    <w:rsid w:val="00913B0F"/>
    <w:rsid w:val="00923D65"/>
    <w:rsid w:val="00925D50"/>
    <w:rsid w:val="00946F6B"/>
    <w:rsid w:val="009477BF"/>
    <w:rsid w:val="0095034A"/>
    <w:rsid w:val="00953FDF"/>
    <w:rsid w:val="009554B7"/>
    <w:rsid w:val="00956A4D"/>
    <w:rsid w:val="00966F89"/>
    <w:rsid w:val="00992D01"/>
    <w:rsid w:val="00996E03"/>
    <w:rsid w:val="009B404E"/>
    <w:rsid w:val="009B619A"/>
    <w:rsid w:val="009C623D"/>
    <w:rsid w:val="009D1341"/>
    <w:rsid w:val="009D2CDB"/>
    <w:rsid w:val="009D2F6E"/>
    <w:rsid w:val="009D712D"/>
    <w:rsid w:val="009E007E"/>
    <w:rsid w:val="009E20C9"/>
    <w:rsid w:val="00A02592"/>
    <w:rsid w:val="00A0523A"/>
    <w:rsid w:val="00A14BEE"/>
    <w:rsid w:val="00A20C0F"/>
    <w:rsid w:val="00A275AB"/>
    <w:rsid w:val="00A3463C"/>
    <w:rsid w:val="00A51362"/>
    <w:rsid w:val="00A55376"/>
    <w:rsid w:val="00A55D1C"/>
    <w:rsid w:val="00A60EF6"/>
    <w:rsid w:val="00A70459"/>
    <w:rsid w:val="00A7403F"/>
    <w:rsid w:val="00A81A5B"/>
    <w:rsid w:val="00A860CA"/>
    <w:rsid w:val="00A916DF"/>
    <w:rsid w:val="00AC7507"/>
    <w:rsid w:val="00AD4043"/>
    <w:rsid w:val="00B03F71"/>
    <w:rsid w:val="00B115D4"/>
    <w:rsid w:val="00B20BA0"/>
    <w:rsid w:val="00B25929"/>
    <w:rsid w:val="00B25E22"/>
    <w:rsid w:val="00B439B0"/>
    <w:rsid w:val="00B7355F"/>
    <w:rsid w:val="00B865D3"/>
    <w:rsid w:val="00BA3027"/>
    <w:rsid w:val="00BA31C2"/>
    <w:rsid w:val="00BC0EE6"/>
    <w:rsid w:val="00BC5493"/>
    <w:rsid w:val="00BC7998"/>
    <w:rsid w:val="00BD6CE8"/>
    <w:rsid w:val="00BE6F3D"/>
    <w:rsid w:val="00BE71E6"/>
    <w:rsid w:val="00C000FD"/>
    <w:rsid w:val="00C00FD5"/>
    <w:rsid w:val="00C108C1"/>
    <w:rsid w:val="00C1307A"/>
    <w:rsid w:val="00C17B40"/>
    <w:rsid w:val="00C31770"/>
    <w:rsid w:val="00C634C0"/>
    <w:rsid w:val="00C83EB7"/>
    <w:rsid w:val="00C961C8"/>
    <w:rsid w:val="00CB1FF5"/>
    <w:rsid w:val="00CB4602"/>
    <w:rsid w:val="00CB4800"/>
    <w:rsid w:val="00CB596E"/>
    <w:rsid w:val="00CC342E"/>
    <w:rsid w:val="00CD76EA"/>
    <w:rsid w:val="00CF4298"/>
    <w:rsid w:val="00D151EF"/>
    <w:rsid w:val="00D266F2"/>
    <w:rsid w:val="00D3382E"/>
    <w:rsid w:val="00D374FD"/>
    <w:rsid w:val="00D71F17"/>
    <w:rsid w:val="00D739B5"/>
    <w:rsid w:val="00D74200"/>
    <w:rsid w:val="00D75DA2"/>
    <w:rsid w:val="00D769F4"/>
    <w:rsid w:val="00D82A59"/>
    <w:rsid w:val="00DA3F09"/>
    <w:rsid w:val="00DA4D86"/>
    <w:rsid w:val="00DB1881"/>
    <w:rsid w:val="00DB1A07"/>
    <w:rsid w:val="00DB2E80"/>
    <w:rsid w:val="00DB4EE6"/>
    <w:rsid w:val="00DB63B2"/>
    <w:rsid w:val="00DD5F66"/>
    <w:rsid w:val="00DE638A"/>
    <w:rsid w:val="00E04728"/>
    <w:rsid w:val="00E21723"/>
    <w:rsid w:val="00E263C8"/>
    <w:rsid w:val="00E3598D"/>
    <w:rsid w:val="00E366CA"/>
    <w:rsid w:val="00E42635"/>
    <w:rsid w:val="00E452AE"/>
    <w:rsid w:val="00E60F5A"/>
    <w:rsid w:val="00E722F4"/>
    <w:rsid w:val="00E82A01"/>
    <w:rsid w:val="00E96E8B"/>
    <w:rsid w:val="00EA5330"/>
    <w:rsid w:val="00EE636C"/>
    <w:rsid w:val="00F03876"/>
    <w:rsid w:val="00F03FB0"/>
    <w:rsid w:val="00F57BB3"/>
    <w:rsid w:val="00F63F03"/>
    <w:rsid w:val="00F70DB6"/>
    <w:rsid w:val="00F72CEC"/>
    <w:rsid w:val="00F854BC"/>
    <w:rsid w:val="00FB0A91"/>
    <w:rsid w:val="00FB112A"/>
    <w:rsid w:val="00FB1259"/>
    <w:rsid w:val="00FB54C5"/>
    <w:rsid w:val="00FC5607"/>
    <w:rsid w:val="00FD1CF1"/>
    <w:rsid w:val="00FD40F9"/>
    <w:rsid w:val="00FE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7B0F"/>
  <w15:chartTrackingRefBased/>
  <w15:docId w15:val="{78921EFA-0253-E94F-87A0-3D456CD2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04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FE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AB5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2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2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7FE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AB5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2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2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2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2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2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2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2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2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2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2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2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2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2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2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2F4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42"/>
      <w:szCs w:val="42"/>
      <w14:ligatures w14:val="none"/>
    </w:rPr>
  </w:style>
  <w:style w:type="paragraph" w:customStyle="1" w:styleId="p2">
    <w:name w:val="p2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3">
    <w:name w:val="p3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33"/>
      <w:szCs w:val="33"/>
      <w14:ligatures w14:val="none"/>
    </w:rPr>
  </w:style>
  <w:style w:type="paragraph" w:customStyle="1" w:styleId="p4">
    <w:name w:val="p4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5">
    <w:name w:val="p5"/>
    <w:basedOn w:val="Normal"/>
    <w:rsid w:val="006162F4"/>
    <w:pPr>
      <w:spacing w:after="0" w:line="240" w:lineRule="auto"/>
    </w:pPr>
    <w:rPr>
      <w:rFonts w:cs="Times New Roman"/>
      <w:kern w:val="0"/>
      <w14:ligatures w14:val="none"/>
    </w:rPr>
  </w:style>
  <w:style w:type="paragraph" w:customStyle="1" w:styleId="p6">
    <w:name w:val="p6"/>
    <w:basedOn w:val="Normal"/>
    <w:rsid w:val="006162F4"/>
    <w:pPr>
      <w:spacing w:after="0" w:line="240" w:lineRule="auto"/>
    </w:pPr>
    <w:rPr>
      <w:rFonts w:ascii=".AppleSystemUIFont" w:hAnsi=".AppleSystemUIFont" w:cs="Times New Roman"/>
      <w:color w:val="111111"/>
      <w:kern w:val="0"/>
      <w:sz w:val="30"/>
      <w:szCs w:val="30"/>
      <w14:ligatures w14:val="none"/>
    </w:rPr>
  </w:style>
  <w:style w:type="paragraph" w:customStyle="1" w:styleId="p7">
    <w:name w:val="p7"/>
    <w:basedOn w:val="Normal"/>
    <w:rsid w:val="006162F4"/>
    <w:pPr>
      <w:spacing w:before="180" w:after="0" w:line="240" w:lineRule="auto"/>
      <w:ind w:left="360" w:hanging="360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8">
    <w:name w:val="p8"/>
    <w:basedOn w:val="Normal"/>
    <w:rsid w:val="006162F4"/>
    <w:pPr>
      <w:spacing w:before="180" w:after="0" w:line="240" w:lineRule="auto"/>
      <w:ind w:left="495" w:hanging="495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paragraph" w:customStyle="1" w:styleId="p9">
    <w:name w:val="p9"/>
    <w:basedOn w:val="Normal"/>
    <w:rsid w:val="006162F4"/>
    <w:pPr>
      <w:spacing w:before="180" w:after="0" w:line="240" w:lineRule="auto"/>
      <w:ind w:left="495" w:hanging="495"/>
    </w:pPr>
    <w:rPr>
      <w:rFonts w:ascii=".AppleSystemUIFontMonospaced" w:hAnsi=".AppleSystemUIFontMonospaced" w:cs="Times New Roman"/>
      <w:color w:val="111111"/>
      <w:kern w:val="0"/>
      <w:sz w:val="26"/>
      <w:szCs w:val="26"/>
      <w14:ligatures w14:val="none"/>
    </w:rPr>
  </w:style>
  <w:style w:type="paragraph" w:customStyle="1" w:styleId="p10">
    <w:name w:val="p10"/>
    <w:basedOn w:val="Normal"/>
    <w:rsid w:val="006162F4"/>
    <w:pPr>
      <w:spacing w:after="0" w:line="240" w:lineRule="auto"/>
    </w:pPr>
    <w:rPr>
      <w:rFonts w:ascii="Courier" w:hAnsi="Courier" w:cs="Times New Roman"/>
      <w:color w:val="000000"/>
      <w:kern w:val="0"/>
      <w:sz w:val="21"/>
      <w:szCs w:val="21"/>
      <w14:ligatures w14:val="none"/>
    </w:rPr>
  </w:style>
  <w:style w:type="paragraph" w:customStyle="1" w:styleId="p11">
    <w:name w:val="p11"/>
    <w:basedOn w:val="Normal"/>
    <w:rsid w:val="006162F4"/>
    <w:pPr>
      <w:spacing w:before="180" w:after="0" w:line="240" w:lineRule="auto"/>
      <w:ind w:left="195" w:hanging="195"/>
    </w:pPr>
    <w:rPr>
      <w:rFonts w:ascii=".AppleSystemUIFont" w:hAnsi=".AppleSystemUIFont" w:cs="Times New Roman"/>
      <w:color w:val="111111"/>
      <w:kern w:val="0"/>
      <w:sz w:val="26"/>
      <w:szCs w:val="26"/>
      <w14:ligatures w14:val="none"/>
    </w:rPr>
  </w:style>
  <w:style w:type="character" w:customStyle="1" w:styleId="s1">
    <w:name w:val="s1"/>
    <w:basedOn w:val="DefaultParagraphFont"/>
    <w:rsid w:val="006162F4"/>
    <w:rPr>
      <w:b/>
      <w:bCs/>
      <w:i w:val="0"/>
      <w:iCs w:val="0"/>
      <w:sz w:val="42"/>
      <w:szCs w:val="42"/>
    </w:rPr>
  </w:style>
  <w:style w:type="character" w:customStyle="1" w:styleId="s2">
    <w:name w:val="s2"/>
    <w:basedOn w:val="DefaultParagraphFont"/>
    <w:rsid w:val="006162F4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s3">
    <w:name w:val="s3"/>
    <w:basedOn w:val="DefaultParagraphFont"/>
    <w:rsid w:val="006162F4"/>
    <w:rPr>
      <w:b/>
      <w:bCs/>
      <w:i w:val="0"/>
      <w:iCs w:val="0"/>
      <w:sz w:val="33"/>
      <w:szCs w:val="33"/>
    </w:rPr>
  </w:style>
  <w:style w:type="character" w:customStyle="1" w:styleId="s4">
    <w:name w:val="s4"/>
    <w:basedOn w:val="DefaultParagraphFont"/>
    <w:rsid w:val="006162F4"/>
    <w:rPr>
      <w:rFonts w:ascii="UICTFontTextStyleBody" w:hAnsi="UICTFontTextStyleBody" w:hint="default"/>
      <w:b/>
      <w:bCs/>
      <w:i w:val="0"/>
      <w:iCs w:val="0"/>
      <w:sz w:val="26"/>
      <w:szCs w:val="26"/>
    </w:rPr>
  </w:style>
  <w:style w:type="character" w:customStyle="1" w:styleId="s6">
    <w:name w:val="s6"/>
    <w:basedOn w:val="DefaultParagraphFont"/>
    <w:rsid w:val="006162F4"/>
    <w:rPr>
      <w:b/>
      <w:bCs/>
      <w:i w:val="0"/>
      <w:iCs w:val="0"/>
      <w:sz w:val="30"/>
      <w:szCs w:val="30"/>
    </w:rPr>
  </w:style>
  <w:style w:type="character" w:customStyle="1" w:styleId="s7">
    <w:name w:val="s7"/>
    <w:basedOn w:val="DefaultParagraphFont"/>
    <w:rsid w:val="006162F4"/>
    <w:rPr>
      <w:b w:val="0"/>
      <w:bCs w:val="0"/>
      <w:i w:val="0"/>
      <w:iCs w:val="0"/>
      <w:sz w:val="26"/>
      <w:szCs w:val="26"/>
    </w:rPr>
  </w:style>
  <w:style w:type="character" w:customStyle="1" w:styleId="s8">
    <w:name w:val="s8"/>
    <w:basedOn w:val="DefaultParagraphFont"/>
    <w:rsid w:val="006162F4"/>
    <w:rPr>
      <w:rFonts w:ascii="Courier" w:hAnsi="Courier" w:hint="default"/>
      <w:b w:val="0"/>
      <w:bCs w:val="0"/>
      <w:i w:val="0"/>
      <w:iCs w:val="0"/>
      <w:sz w:val="21"/>
      <w:szCs w:val="21"/>
    </w:rPr>
  </w:style>
  <w:style w:type="character" w:customStyle="1" w:styleId="apple-tab-span">
    <w:name w:val="apple-tab-span"/>
    <w:basedOn w:val="DefaultParagraphFont"/>
    <w:rsid w:val="006162F4"/>
  </w:style>
  <w:style w:type="character" w:styleId="Hyperlink">
    <w:name w:val="Hyperlink"/>
    <w:basedOn w:val="DefaultParagraphFont"/>
    <w:uiPriority w:val="99"/>
    <w:unhideWhenUsed/>
    <w:rsid w:val="006162F4"/>
    <w:rPr>
      <w:color w:val="0000FF"/>
      <w:u w:val="single"/>
    </w:rPr>
  </w:style>
  <w:style w:type="paragraph" w:customStyle="1" w:styleId="TableHeading">
    <w:name w:val="Table Heading"/>
    <w:basedOn w:val="TableText"/>
    <w:uiPriority w:val="99"/>
    <w:qFormat/>
    <w:rsid w:val="00902C3A"/>
    <w:pPr>
      <w:autoSpaceDE w:val="0"/>
      <w:autoSpaceDN w:val="0"/>
      <w:adjustRightInd w:val="0"/>
      <w:jc w:val="center"/>
    </w:pPr>
    <w:rPr>
      <w:rFonts w:ascii="Times New Roman Bold" w:eastAsia="Times New Roman" w:hAnsi="Times New Roman Bold" w:cs="Times New Roman"/>
      <w:b/>
      <w:color w:val="FFFFFF" w:themeColor="background1"/>
      <w:szCs w:val="11"/>
    </w:rPr>
  </w:style>
  <w:style w:type="paragraph" w:customStyle="1" w:styleId="TableText">
    <w:name w:val="Table Text"/>
    <w:link w:val="TableTextChar"/>
    <w:uiPriority w:val="99"/>
    <w:qFormat/>
    <w:rsid w:val="00902C3A"/>
    <w:pPr>
      <w:spacing w:before="60" w:after="60" w:line="240" w:lineRule="auto"/>
    </w:pPr>
    <w:rPr>
      <w:rFonts w:ascii="Times New Roman" w:eastAsiaTheme="minorHAnsi" w:hAnsi="Times New Roman"/>
      <w:kern w:val="0"/>
      <w:szCs w:val="22"/>
      <w14:ligatures w14:val="none"/>
    </w:rPr>
  </w:style>
  <w:style w:type="character" w:customStyle="1" w:styleId="TableTextChar">
    <w:name w:val="Table Text Char"/>
    <w:aliases w:val="tt Char,Table Body Char,table text Char Char,table text Char,Table Title Char,table titles Char,Table Titles Char,table title Char,tx Char,t Char,TableText Char,Table Title Char Char,table bullet 2 Char Char,table Ch,t2 Char Char,Text Ch"/>
    <w:link w:val="TableText"/>
    <w:uiPriority w:val="99"/>
    <w:qFormat/>
    <w:locked/>
    <w:rsid w:val="00902C3A"/>
    <w:rPr>
      <w:rFonts w:ascii="Times New Roman" w:eastAsiaTheme="minorHAnsi" w:hAnsi="Times New Roman"/>
      <w:kern w:val="0"/>
      <w:szCs w:val="22"/>
      <w14:ligatures w14:val="non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A3027"/>
    <w:pPr>
      <w:spacing w:before="240" w:after="0" w:line="259" w:lineRule="auto"/>
      <w:outlineLvl w:val="9"/>
    </w:pPr>
    <w:rPr>
      <w:rFonts w:ascii="Times New Roman" w:hAnsi="Times New Roman"/>
      <w:kern w:val="0"/>
      <w:sz w:val="24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24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F17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71F17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20C0F"/>
    <w:rPr>
      <w:color w:val="605E5C"/>
      <w:shd w:val="clear" w:color="auto" w:fill="E1DFDD"/>
    </w:rPr>
  </w:style>
  <w:style w:type="character" w:customStyle="1" w:styleId="TOCHeadingChar">
    <w:name w:val="TOC Heading Char"/>
    <w:basedOn w:val="Heading1Char"/>
    <w:link w:val="TOCHeading"/>
    <w:uiPriority w:val="39"/>
    <w:rsid w:val="00BA3027"/>
    <w:rPr>
      <w:rFonts w:ascii="Times New Roman" w:eastAsiaTheme="majorEastAsia" w:hAnsi="Times New Roman" w:cstheme="majorBidi"/>
      <w:b w:val="0"/>
      <w:color w:val="000000" w:themeColor="text1"/>
      <w:kern w:val="0"/>
      <w:sz w:val="28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1307A"/>
    <w:pPr>
      <w:spacing w:before="100" w:beforeAutospacing="1" w:after="100" w:afterAutospacing="1" w:line="240" w:lineRule="auto"/>
    </w:pPr>
    <w:rPr>
      <w:rFonts w:eastAsia="Times New Roman" w:cs="Times New Roman"/>
      <w:b/>
      <w:kern w:val="0"/>
      <w14:ligatures w14:val="none"/>
    </w:rPr>
  </w:style>
  <w:style w:type="character" w:customStyle="1" w:styleId="xapple-tab-span">
    <w:name w:val="x_apple-tab-span"/>
    <w:basedOn w:val="DefaultParagraphFont"/>
    <w:rsid w:val="00C1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ure-web.cisco.com/1WugR-ixftEN2v37pL2ehuXr2jq9UynYe0RKkCu90UPhBI16nI6pX5wOV2BUrXt2k4Cdh_qGnhNHXiQ_xuf3z4TJaN685VurlCY5nvd8hjuYyHJqHMAWGe7mz9zqwvFc4mvjs4Z9WMoHSEPL2vQZOfKYO1m6yzKESIGlMxjRi920VysYAGVlx-tSycD3ZLlqtYtX_0KEQyEFxk5FKH1qG2SZRZM100Ms-bAsvQlC-y2iJq_ms-taBtUY9pc8QfZPa-INFfUHpqQxoJx7Xa546OuaXTO0vkTEwTInN0mEy8S6Pllxu-pd1ah9NFC1F3cXi8yqdwH5P0w_6anGGl65p-WA_Qc565-AsFzNyFhICG5Gt0FUXkD-_L2VZqFhdB6gxXGevTufyECy1VDRTQ06rfdxuBSsk6mxVLKq16uZOxUM/http%3A%2F%2Fwww.taskflowpro.com%2Fdownloa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askflowpro.com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A766-3B55-4304-9861-C1382243A6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ie Marshall</dc:creator>
  <cp:keywords/>
  <dc:description/>
  <cp:lastModifiedBy>MARSHALL, JIMMIE W CTR USAF AFMC AFLCMC/EITaaS_Vendor</cp:lastModifiedBy>
  <cp:revision>2</cp:revision>
  <dcterms:created xsi:type="dcterms:W3CDTF">2025-01-21T15:42:00Z</dcterms:created>
  <dcterms:modified xsi:type="dcterms:W3CDTF">2025-01-21T15:42:00Z</dcterms:modified>
</cp:coreProperties>
</file>